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89BD4" w14:textId="0B8959CD" w:rsidR="009D74EF" w:rsidRPr="00E3412B" w:rsidRDefault="009D74EF" w:rsidP="009D74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2B">
        <w:rPr>
          <w:rFonts w:ascii="Times New Roman" w:hAnsi="Times New Roman" w:cs="Times New Roman"/>
          <w:b/>
          <w:sz w:val="24"/>
          <w:szCs w:val="24"/>
        </w:rPr>
        <w:t xml:space="preserve">Планируемые закупки на </w:t>
      </w:r>
      <w:r w:rsidR="00577D2A" w:rsidRPr="00E3412B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D15BA1" w:rsidRPr="00E34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2B">
        <w:rPr>
          <w:rFonts w:ascii="Times New Roman" w:hAnsi="Times New Roman" w:cs="Times New Roman"/>
          <w:b/>
          <w:sz w:val="24"/>
          <w:szCs w:val="24"/>
        </w:rPr>
        <w:t>202</w:t>
      </w:r>
      <w:r w:rsidR="0051712E" w:rsidRPr="00E3412B">
        <w:rPr>
          <w:rFonts w:ascii="Times New Roman" w:hAnsi="Times New Roman" w:cs="Times New Roman"/>
          <w:b/>
          <w:sz w:val="24"/>
          <w:szCs w:val="24"/>
        </w:rPr>
        <w:t>5</w:t>
      </w:r>
      <w:r w:rsidRPr="00E3412B">
        <w:rPr>
          <w:rFonts w:ascii="Times New Roman" w:hAnsi="Times New Roman" w:cs="Times New Roman"/>
          <w:b/>
          <w:sz w:val="24"/>
          <w:szCs w:val="24"/>
        </w:rPr>
        <w:t xml:space="preserve"> по заводу</w:t>
      </w:r>
    </w:p>
    <w:p w14:paraId="3F6EF293" w14:textId="77777777" w:rsidR="00842E2B" w:rsidRPr="00E3412B" w:rsidRDefault="00842E2B" w:rsidP="00AC49BD">
      <w:pPr>
        <w:rPr>
          <w:rFonts w:ascii="Times New Roman" w:hAnsi="Times New Roman" w:cs="Times New Roman"/>
          <w:sz w:val="24"/>
          <w:szCs w:val="24"/>
        </w:rPr>
      </w:pPr>
    </w:p>
    <w:p w14:paraId="1E5CD416" w14:textId="6656271D" w:rsidR="00AC49BD" w:rsidRPr="00E3412B" w:rsidRDefault="00613EA1" w:rsidP="00AC49BD">
      <w:pPr>
        <w:rPr>
          <w:rFonts w:ascii="Times New Roman" w:hAnsi="Times New Roman" w:cs="Times New Roman"/>
          <w:sz w:val="24"/>
          <w:szCs w:val="24"/>
        </w:rPr>
      </w:pPr>
      <w:r w:rsidRPr="00E3412B">
        <w:rPr>
          <w:rFonts w:ascii="Times New Roman" w:hAnsi="Times New Roman" w:cs="Times New Roman"/>
          <w:sz w:val="24"/>
          <w:szCs w:val="24"/>
        </w:rPr>
        <w:t>1</w:t>
      </w:r>
      <w:r w:rsidR="00AC49BD" w:rsidRPr="00E3412B">
        <w:rPr>
          <w:rFonts w:ascii="Times New Roman" w:hAnsi="Times New Roman" w:cs="Times New Roman"/>
          <w:sz w:val="24"/>
          <w:szCs w:val="24"/>
        </w:rPr>
        <w:t xml:space="preserve">. Список планируемых закупок отделом </w:t>
      </w:r>
      <w:r w:rsidR="005E2550" w:rsidRPr="00E3412B">
        <w:rPr>
          <w:rFonts w:ascii="Times New Roman" w:hAnsi="Times New Roman" w:cs="Times New Roman"/>
          <w:sz w:val="24"/>
          <w:szCs w:val="24"/>
        </w:rPr>
        <w:t xml:space="preserve">АСУП </w:t>
      </w:r>
      <w:r w:rsidR="004B2CED" w:rsidRPr="00E3412B">
        <w:rPr>
          <w:rFonts w:ascii="Times New Roman" w:hAnsi="Times New Roman" w:cs="Times New Roman"/>
          <w:sz w:val="24"/>
          <w:szCs w:val="24"/>
        </w:rPr>
        <w:t xml:space="preserve">на </w:t>
      </w:r>
      <w:r w:rsidR="00577D2A" w:rsidRPr="00E3412B">
        <w:rPr>
          <w:rFonts w:ascii="Times New Roman" w:hAnsi="Times New Roman" w:cs="Times New Roman"/>
          <w:sz w:val="24"/>
          <w:szCs w:val="24"/>
        </w:rPr>
        <w:t>сентябрь</w:t>
      </w:r>
      <w:r w:rsidR="0051712E" w:rsidRPr="00E3412B">
        <w:rPr>
          <w:rFonts w:ascii="Times New Roman" w:hAnsi="Times New Roman" w:cs="Times New Roman"/>
          <w:sz w:val="24"/>
          <w:szCs w:val="24"/>
        </w:rPr>
        <w:t xml:space="preserve"> </w:t>
      </w:r>
      <w:r w:rsidR="00921179" w:rsidRPr="00E3412B">
        <w:rPr>
          <w:rFonts w:ascii="Times New Roman" w:hAnsi="Times New Roman" w:cs="Times New Roman"/>
          <w:sz w:val="24"/>
          <w:szCs w:val="24"/>
        </w:rPr>
        <w:t>202</w:t>
      </w:r>
      <w:r w:rsidR="0051712E" w:rsidRPr="00E3412B">
        <w:rPr>
          <w:rFonts w:ascii="Times New Roman" w:hAnsi="Times New Roman" w:cs="Times New Roman"/>
          <w:sz w:val="24"/>
          <w:szCs w:val="24"/>
        </w:rPr>
        <w:t>5</w:t>
      </w:r>
      <w:r w:rsidR="00AC49BD" w:rsidRPr="00E3412B">
        <w:rPr>
          <w:rFonts w:ascii="Times New Roman" w:hAnsi="Times New Roman" w:cs="Times New Roman"/>
          <w:sz w:val="24"/>
          <w:szCs w:val="24"/>
        </w:rPr>
        <w:t xml:space="preserve"> г.</w:t>
      </w:r>
      <w:r w:rsidR="001001E0" w:rsidRPr="00E341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0"/>
        <w:gridCol w:w="6939"/>
        <w:gridCol w:w="2127"/>
      </w:tblGrid>
      <w:tr w:rsidR="00E3412B" w:rsidRPr="00E3412B" w14:paraId="5FCC7C5D" w14:textId="77777777" w:rsidTr="005E2550">
        <w:tc>
          <w:tcPr>
            <w:tcW w:w="540" w:type="dxa"/>
          </w:tcPr>
          <w:p w14:paraId="6A410BEF" w14:textId="77777777" w:rsidR="00A6473B" w:rsidRPr="00E3412B" w:rsidRDefault="00A6473B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73B5A6" w14:textId="77777777" w:rsidR="00A6473B" w:rsidRPr="00E3412B" w:rsidRDefault="00A6473B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39" w:type="dxa"/>
          </w:tcPr>
          <w:p w14:paraId="5E0C9BBC" w14:textId="77777777" w:rsidR="00A6473B" w:rsidRPr="00E3412B" w:rsidRDefault="008719CF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14:paraId="24BF73DC" w14:textId="77777777" w:rsidR="00A6473B" w:rsidRPr="00E3412B" w:rsidRDefault="00A6473B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3412B" w:rsidRPr="00E3412B" w14:paraId="0A72065A" w14:textId="77777777" w:rsidTr="005E2550">
        <w:trPr>
          <w:trHeight w:val="329"/>
        </w:trPr>
        <w:tc>
          <w:tcPr>
            <w:tcW w:w="540" w:type="dxa"/>
          </w:tcPr>
          <w:p w14:paraId="1B8BFEFC" w14:textId="352B5FFC" w:rsidR="00577D2A" w:rsidRPr="00E3412B" w:rsidRDefault="00577D2A" w:rsidP="00577D2A">
            <w:pPr>
              <w:jc w:val="center"/>
              <w:rPr>
                <w:rFonts w:ascii="Times New Roman" w:hAnsi="Times New Roman" w:cs="Times New Roman"/>
              </w:rPr>
            </w:pPr>
            <w:r w:rsidRPr="00E341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39" w:type="dxa"/>
          </w:tcPr>
          <w:p w14:paraId="64C1B7B3" w14:textId="25704277" w:rsidR="00577D2A" w:rsidRPr="00E3412B" w:rsidRDefault="00577D2A" w:rsidP="00577D2A">
            <w:pPr>
              <w:rPr>
                <w:rFonts w:ascii="Times New Roman" w:hAnsi="Times New Roman" w:cs="Times New Roman"/>
              </w:rPr>
            </w:pPr>
            <w:r w:rsidRPr="00E3412B">
              <w:rPr>
                <w:rFonts w:ascii="Times New Roman" w:hAnsi="Times New Roman" w:cs="Times New Roman"/>
              </w:rPr>
              <w:t>Расходные материалы для оборудования</w:t>
            </w:r>
          </w:p>
        </w:tc>
        <w:tc>
          <w:tcPr>
            <w:tcW w:w="2127" w:type="dxa"/>
          </w:tcPr>
          <w:p w14:paraId="76B14A08" w14:textId="0546BDA6" w:rsidR="00577D2A" w:rsidRPr="00E3412B" w:rsidRDefault="00577D2A" w:rsidP="00577D2A">
            <w:pPr>
              <w:rPr>
                <w:rFonts w:ascii="Times New Roman" w:hAnsi="Times New Roman" w:cs="Times New Roman"/>
              </w:rPr>
            </w:pPr>
            <w:r w:rsidRPr="00E3412B">
              <w:rPr>
                <w:rFonts w:ascii="Times New Roman" w:hAnsi="Times New Roman" w:cs="Times New Roman"/>
              </w:rPr>
              <w:t>По требованию</w:t>
            </w:r>
          </w:p>
        </w:tc>
      </w:tr>
      <w:tr w:rsidR="00E3412B" w:rsidRPr="00E3412B" w14:paraId="20BD7D7F" w14:textId="77777777" w:rsidTr="005E2550">
        <w:trPr>
          <w:trHeight w:val="329"/>
        </w:trPr>
        <w:tc>
          <w:tcPr>
            <w:tcW w:w="540" w:type="dxa"/>
          </w:tcPr>
          <w:p w14:paraId="059E01F7" w14:textId="6C7D18EA" w:rsidR="00577D2A" w:rsidRPr="00E3412B" w:rsidRDefault="00577D2A" w:rsidP="00577D2A">
            <w:pPr>
              <w:jc w:val="center"/>
              <w:rPr>
                <w:rFonts w:ascii="Times New Roman" w:hAnsi="Times New Roman" w:cs="Times New Roman"/>
              </w:rPr>
            </w:pPr>
            <w:r w:rsidRPr="00E341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39" w:type="dxa"/>
          </w:tcPr>
          <w:p w14:paraId="19BE1DCD" w14:textId="0A0A6788" w:rsidR="00577D2A" w:rsidRPr="00E3412B" w:rsidRDefault="00577D2A" w:rsidP="00577D2A">
            <w:pPr>
              <w:rPr>
                <w:rFonts w:ascii="Times New Roman" w:hAnsi="Times New Roman" w:cs="Times New Roman"/>
              </w:rPr>
            </w:pPr>
            <w:r w:rsidRPr="00E3412B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2127" w:type="dxa"/>
          </w:tcPr>
          <w:p w14:paraId="2D89F660" w14:textId="465E49EC" w:rsidR="00577D2A" w:rsidRPr="00E3412B" w:rsidRDefault="00577D2A" w:rsidP="00577D2A">
            <w:pPr>
              <w:rPr>
                <w:rFonts w:ascii="Times New Roman" w:hAnsi="Times New Roman" w:cs="Times New Roman"/>
              </w:rPr>
            </w:pPr>
            <w:r w:rsidRPr="00E3412B">
              <w:rPr>
                <w:rFonts w:ascii="Times New Roman" w:hAnsi="Times New Roman" w:cs="Times New Roman"/>
              </w:rPr>
              <w:t>15 штук</w:t>
            </w:r>
          </w:p>
        </w:tc>
      </w:tr>
      <w:tr w:rsidR="00E3412B" w:rsidRPr="00E3412B" w14:paraId="5CDAE768" w14:textId="77777777" w:rsidTr="005E2550">
        <w:trPr>
          <w:trHeight w:val="329"/>
        </w:trPr>
        <w:tc>
          <w:tcPr>
            <w:tcW w:w="540" w:type="dxa"/>
          </w:tcPr>
          <w:p w14:paraId="65B72531" w14:textId="77FC36B7" w:rsidR="00577D2A" w:rsidRPr="00E3412B" w:rsidRDefault="00577D2A" w:rsidP="00577D2A">
            <w:pPr>
              <w:jc w:val="center"/>
              <w:rPr>
                <w:rFonts w:ascii="Times New Roman" w:hAnsi="Times New Roman" w:cs="Times New Roman"/>
              </w:rPr>
            </w:pPr>
            <w:r w:rsidRPr="00E341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39" w:type="dxa"/>
          </w:tcPr>
          <w:p w14:paraId="3E1AA6E9" w14:textId="2C2188FB" w:rsidR="00577D2A" w:rsidRPr="00E3412B" w:rsidRDefault="00577D2A" w:rsidP="00577D2A">
            <w:pPr>
              <w:rPr>
                <w:rFonts w:ascii="Times New Roman" w:hAnsi="Times New Roman" w:cs="Times New Roman"/>
              </w:rPr>
            </w:pPr>
            <w:r w:rsidRPr="00E3412B">
              <w:rPr>
                <w:rFonts w:ascii="Times New Roman" w:hAnsi="Times New Roman" w:cs="Times New Roman"/>
              </w:rPr>
              <w:t xml:space="preserve">МФУ </w:t>
            </w:r>
          </w:p>
        </w:tc>
        <w:tc>
          <w:tcPr>
            <w:tcW w:w="2127" w:type="dxa"/>
          </w:tcPr>
          <w:p w14:paraId="1F8217E1" w14:textId="56957FB5" w:rsidR="00577D2A" w:rsidRPr="00E3412B" w:rsidRDefault="00577D2A" w:rsidP="00577D2A">
            <w:pPr>
              <w:rPr>
                <w:rFonts w:ascii="Times New Roman" w:hAnsi="Times New Roman" w:cs="Times New Roman"/>
              </w:rPr>
            </w:pPr>
            <w:r w:rsidRPr="00E3412B">
              <w:rPr>
                <w:rFonts w:ascii="Times New Roman" w:hAnsi="Times New Roman" w:cs="Times New Roman"/>
              </w:rPr>
              <w:t>8 штук</w:t>
            </w:r>
          </w:p>
        </w:tc>
      </w:tr>
      <w:tr w:rsidR="00E3412B" w:rsidRPr="00E3412B" w14:paraId="763C389F" w14:textId="77777777" w:rsidTr="005E2550">
        <w:trPr>
          <w:trHeight w:val="329"/>
        </w:trPr>
        <w:tc>
          <w:tcPr>
            <w:tcW w:w="540" w:type="dxa"/>
          </w:tcPr>
          <w:p w14:paraId="049FCBAF" w14:textId="405133BF" w:rsidR="00577D2A" w:rsidRPr="00E3412B" w:rsidRDefault="00577D2A" w:rsidP="00577D2A">
            <w:pPr>
              <w:jc w:val="center"/>
              <w:rPr>
                <w:rFonts w:ascii="Times New Roman" w:hAnsi="Times New Roman" w:cs="Times New Roman"/>
              </w:rPr>
            </w:pPr>
            <w:r w:rsidRPr="00E341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39" w:type="dxa"/>
          </w:tcPr>
          <w:p w14:paraId="0155A217" w14:textId="063AFCEF" w:rsidR="00577D2A" w:rsidRPr="00E3412B" w:rsidRDefault="00577D2A" w:rsidP="00577D2A">
            <w:pPr>
              <w:rPr>
                <w:rFonts w:ascii="Times New Roman" w:hAnsi="Times New Roman" w:cs="Times New Roman"/>
              </w:rPr>
            </w:pPr>
            <w:r w:rsidRPr="00E3412B">
              <w:rPr>
                <w:rFonts w:ascii="Times New Roman" w:hAnsi="Times New Roman" w:cs="Times New Roman"/>
              </w:rPr>
              <w:t>Мониторы 24 дюйма</w:t>
            </w:r>
          </w:p>
        </w:tc>
        <w:tc>
          <w:tcPr>
            <w:tcW w:w="2127" w:type="dxa"/>
          </w:tcPr>
          <w:p w14:paraId="4D37F198" w14:textId="2006086F" w:rsidR="00577D2A" w:rsidRPr="00E3412B" w:rsidRDefault="00577D2A" w:rsidP="00577D2A">
            <w:pPr>
              <w:rPr>
                <w:rFonts w:ascii="Times New Roman" w:hAnsi="Times New Roman" w:cs="Times New Roman"/>
              </w:rPr>
            </w:pPr>
            <w:r w:rsidRPr="00E3412B">
              <w:rPr>
                <w:rFonts w:ascii="Times New Roman" w:hAnsi="Times New Roman" w:cs="Times New Roman"/>
              </w:rPr>
              <w:t>40 штук</w:t>
            </w:r>
          </w:p>
        </w:tc>
      </w:tr>
      <w:tr w:rsidR="00577D2A" w:rsidRPr="00E3412B" w14:paraId="7E8CD2FE" w14:textId="77777777" w:rsidTr="005E2550">
        <w:trPr>
          <w:trHeight w:val="329"/>
        </w:trPr>
        <w:tc>
          <w:tcPr>
            <w:tcW w:w="540" w:type="dxa"/>
          </w:tcPr>
          <w:p w14:paraId="2E935FF1" w14:textId="227E593A" w:rsidR="00577D2A" w:rsidRPr="00E3412B" w:rsidRDefault="00577D2A" w:rsidP="00577D2A">
            <w:pPr>
              <w:jc w:val="center"/>
              <w:rPr>
                <w:rFonts w:ascii="Times New Roman" w:hAnsi="Times New Roman" w:cs="Times New Roman"/>
              </w:rPr>
            </w:pPr>
            <w:r w:rsidRPr="00E341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39" w:type="dxa"/>
          </w:tcPr>
          <w:p w14:paraId="66D477EA" w14:textId="6431C3CF" w:rsidR="00577D2A" w:rsidRPr="00E3412B" w:rsidRDefault="00577D2A" w:rsidP="00577D2A">
            <w:pPr>
              <w:rPr>
                <w:rFonts w:ascii="Times New Roman" w:hAnsi="Times New Roman" w:cs="Times New Roman"/>
              </w:rPr>
            </w:pPr>
            <w:r w:rsidRPr="00E3412B">
              <w:rPr>
                <w:rFonts w:ascii="Times New Roman" w:hAnsi="Times New Roman" w:cs="Times New Roman"/>
              </w:rPr>
              <w:t xml:space="preserve">Кабель </w:t>
            </w:r>
            <w:r w:rsidRPr="00E3412B">
              <w:rPr>
                <w:rFonts w:ascii="Times New Roman" w:hAnsi="Times New Roman" w:cs="Times New Roman"/>
                <w:lang w:val="en-US"/>
              </w:rPr>
              <w:t xml:space="preserve">UTP </w:t>
            </w:r>
            <w:r w:rsidRPr="00E3412B">
              <w:rPr>
                <w:rFonts w:ascii="Times New Roman" w:hAnsi="Times New Roman" w:cs="Times New Roman"/>
              </w:rPr>
              <w:t>медные</w:t>
            </w:r>
          </w:p>
        </w:tc>
        <w:tc>
          <w:tcPr>
            <w:tcW w:w="2127" w:type="dxa"/>
          </w:tcPr>
          <w:p w14:paraId="00094446" w14:textId="6431CFD0" w:rsidR="00577D2A" w:rsidRPr="00E3412B" w:rsidRDefault="00577D2A" w:rsidP="00577D2A">
            <w:pPr>
              <w:rPr>
                <w:rFonts w:ascii="Times New Roman" w:hAnsi="Times New Roman" w:cs="Times New Roman"/>
              </w:rPr>
            </w:pPr>
            <w:r w:rsidRPr="00E3412B">
              <w:rPr>
                <w:rFonts w:ascii="Times New Roman" w:hAnsi="Times New Roman" w:cs="Times New Roman"/>
              </w:rPr>
              <w:t>10 штук</w:t>
            </w:r>
          </w:p>
        </w:tc>
      </w:tr>
    </w:tbl>
    <w:p w14:paraId="470F6EFB" w14:textId="77777777" w:rsidR="006E1BDF" w:rsidRPr="00E3412B" w:rsidRDefault="006E1BDF" w:rsidP="00CA1E9D">
      <w:pPr>
        <w:rPr>
          <w:rFonts w:ascii="Times New Roman" w:hAnsi="Times New Roman" w:cs="Times New Roman"/>
          <w:sz w:val="24"/>
          <w:szCs w:val="24"/>
        </w:rPr>
      </w:pPr>
    </w:p>
    <w:p w14:paraId="36215B6A" w14:textId="59057F3E" w:rsidR="00CA1E9D" w:rsidRPr="00E3412B" w:rsidRDefault="00613EA1" w:rsidP="00CA1E9D">
      <w:pPr>
        <w:rPr>
          <w:rFonts w:ascii="Times New Roman" w:hAnsi="Times New Roman" w:cs="Times New Roman"/>
          <w:sz w:val="24"/>
          <w:szCs w:val="24"/>
        </w:rPr>
      </w:pPr>
      <w:r w:rsidRPr="00E3412B">
        <w:rPr>
          <w:rFonts w:ascii="Times New Roman" w:hAnsi="Times New Roman" w:cs="Times New Roman"/>
          <w:sz w:val="24"/>
          <w:szCs w:val="24"/>
        </w:rPr>
        <w:t>2</w:t>
      </w:r>
      <w:r w:rsidR="00CA1E9D" w:rsidRPr="00E3412B">
        <w:rPr>
          <w:rFonts w:ascii="Times New Roman" w:hAnsi="Times New Roman" w:cs="Times New Roman"/>
          <w:sz w:val="24"/>
          <w:szCs w:val="24"/>
        </w:rPr>
        <w:t xml:space="preserve">. Список планируемых закупок </w:t>
      </w:r>
      <w:r w:rsidR="005E2550" w:rsidRPr="00E3412B">
        <w:rPr>
          <w:rFonts w:ascii="Times New Roman" w:hAnsi="Times New Roman" w:cs="Times New Roman"/>
          <w:sz w:val="24"/>
          <w:szCs w:val="24"/>
        </w:rPr>
        <w:t>РЭП 42</w:t>
      </w:r>
      <w:r w:rsidR="00CA1E9D" w:rsidRPr="00E3412B">
        <w:rPr>
          <w:rFonts w:ascii="Times New Roman" w:hAnsi="Times New Roman" w:cs="Times New Roman"/>
          <w:sz w:val="24"/>
          <w:szCs w:val="24"/>
        </w:rPr>
        <w:t xml:space="preserve"> на </w:t>
      </w:r>
      <w:r w:rsidR="00BD4981" w:rsidRPr="00E3412B">
        <w:rPr>
          <w:rFonts w:ascii="Times New Roman" w:hAnsi="Times New Roman" w:cs="Times New Roman"/>
          <w:sz w:val="24"/>
          <w:szCs w:val="24"/>
        </w:rPr>
        <w:t>сентябрь</w:t>
      </w:r>
      <w:r w:rsidR="00D71425" w:rsidRPr="00E3412B">
        <w:rPr>
          <w:rFonts w:ascii="Times New Roman" w:hAnsi="Times New Roman" w:cs="Times New Roman"/>
          <w:sz w:val="24"/>
          <w:szCs w:val="24"/>
        </w:rPr>
        <w:t xml:space="preserve"> </w:t>
      </w:r>
      <w:r w:rsidR="00CA1E9D" w:rsidRPr="00E3412B">
        <w:rPr>
          <w:rFonts w:ascii="Times New Roman" w:hAnsi="Times New Roman" w:cs="Times New Roman"/>
          <w:sz w:val="24"/>
          <w:szCs w:val="24"/>
        </w:rPr>
        <w:t>202</w:t>
      </w:r>
      <w:r w:rsidR="00CF7332" w:rsidRPr="00E3412B">
        <w:rPr>
          <w:rFonts w:ascii="Times New Roman" w:hAnsi="Times New Roman" w:cs="Times New Roman"/>
          <w:sz w:val="24"/>
          <w:szCs w:val="24"/>
        </w:rPr>
        <w:t>5</w:t>
      </w:r>
      <w:r w:rsidR="00CA1E9D" w:rsidRPr="00E3412B">
        <w:rPr>
          <w:rFonts w:ascii="Times New Roman" w:hAnsi="Times New Roman" w:cs="Times New Roman"/>
          <w:sz w:val="24"/>
          <w:szCs w:val="24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E3412B" w:rsidRPr="00E3412B" w14:paraId="0DBD298A" w14:textId="77777777" w:rsidTr="005E2550">
        <w:tc>
          <w:tcPr>
            <w:tcW w:w="567" w:type="dxa"/>
          </w:tcPr>
          <w:p w14:paraId="38BCCF3E" w14:textId="77777777" w:rsidR="00643832" w:rsidRPr="00E3412B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676048" w14:textId="77777777" w:rsidR="00643832" w:rsidRPr="00E3412B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12" w:type="dxa"/>
          </w:tcPr>
          <w:p w14:paraId="1EE56D12" w14:textId="77777777" w:rsidR="00643832" w:rsidRPr="00E3412B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14:paraId="629606E1" w14:textId="77777777" w:rsidR="00643832" w:rsidRPr="00E3412B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3412B" w:rsidRPr="00E3412B" w14:paraId="29612188" w14:textId="77777777" w:rsidTr="005E2550">
        <w:trPr>
          <w:trHeight w:val="326"/>
        </w:trPr>
        <w:tc>
          <w:tcPr>
            <w:tcW w:w="567" w:type="dxa"/>
          </w:tcPr>
          <w:p w14:paraId="2CEF3BF8" w14:textId="77777777" w:rsidR="00643832" w:rsidRPr="00E3412B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2" w:type="dxa"/>
          </w:tcPr>
          <w:p w14:paraId="70DC72B5" w14:textId="4DFBBEC6" w:rsidR="00643832" w:rsidRPr="00E3412B" w:rsidRDefault="00BD4981" w:rsidP="00CA1E9D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Стационарный винтовой компрессорный агрегат</w:t>
            </w:r>
          </w:p>
        </w:tc>
        <w:tc>
          <w:tcPr>
            <w:tcW w:w="2127" w:type="dxa"/>
          </w:tcPr>
          <w:p w14:paraId="54296CE2" w14:textId="373530F7" w:rsidR="00643832" w:rsidRPr="00E3412B" w:rsidRDefault="00643832" w:rsidP="00C86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550"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3412B" w:rsidRPr="00E3412B" w14:paraId="010B208B" w14:textId="77777777" w:rsidTr="005E2550">
        <w:trPr>
          <w:trHeight w:val="326"/>
        </w:trPr>
        <w:tc>
          <w:tcPr>
            <w:tcW w:w="567" w:type="dxa"/>
          </w:tcPr>
          <w:p w14:paraId="07051219" w14:textId="0BECC8BF" w:rsidR="005851DF" w:rsidRPr="00E3412B" w:rsidRDefault="005851DF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2" w:type="dxa"/>
          </w:tcPr>
          <w:p w14:paraId="6893F570" w14:textId="3A87E71B" w:rsidR="005851DF" w:rsidRPr="00E3412B" w:rsidRDefault="00BD4981" w:rsidP="00CA1E9D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Вакуумная электропечь (П-21)</w:t>
            </w:r>
          </w:p>
        </w:tc>
        <w:tc>
          <w:tcPr>
            <w:tcW w:w="2127" w:type="dxa"/>
          </w:tcPr>
          <w:p w14:paraId="0F3BB7E9" w14:textId="6F7F27D0" w:rsidR="005851DF" w:rsidRPr="00E3412B" w:rsidRDefault="005E2550" w:rsidP="00C86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412B" w:rsidRPr="00E3412B" w14:paraId="24224DEE" w14:textId="77777777" w:rsidTr="005E2550">
        <w:trPr>
          <w:trHeight w:val="326"/>
        </w:trPr>
        <w:tc>
          <w:tcPr>
            <w:tcW w:w="567" w:type="dxa"/>
          </w:tcPr>
          <w:p w14:paraId="766F1BC7" w14:textId="53145AD5" w:rsidR="005851DF" w:rsidRPr="00E3412B" w:rsidRDefault="005851DF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2" w:type="dxa"/>
          </w:tcPr>
          <w:p w14:paraId="1F899DC0" w14:textId="66615336" w:rsidR="005851DF" w:rsidRPr="00E3412B" w:rsidRDefault="00BD4981" w:rsidP="00CA1E9D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Сушилка для обуви конвективная СОК-40 (двухсторонняя)</w:t>
            </w:r>
          </w:p>
        </w:tc>
        <w:tc>
          <w:tcPr>
            <w:tcW w:w="2127" w:type="dxa"/>
          </w:tcPr>
          <w:p w14:paraId="7D759D59" w14:textId="3B898021" w:rsidR="005851DF" w:rsidRPr="00E3412B" w:rsidRDefault="00BD4981" w:rsidP="00C86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FC7"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3412B" w:rsidRPr="00E3412B" w14:paraId="4371CB8A" w14:textId="77777777" w:rsidTr="005E2550">
        <w:trPr>
          <w:trHeight w:val="326"/>
        </w:trPr>
        <w:tc>
          <w:tcPr>
            <w:tcW w:w="567" w:type="dxa"/>
          </w:tcPr>
          <w:p w14:paraId="64BE2D47" w14:textId="0958F376" w:rsidR="00417466" w:rsidRPr="00E3412B" w:rsidRDefault="00361263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2" w:type="dxa"/>
          </w:tcPr>
          <w:p w14:paraId="6EDBDDE6" w14:textId="01CDF773" w:rsidR="00417466" w:rsidRPr="00E3412B" w:rsidRDefault="00BD4981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Гидропневматическая промывка систем отопления МСЧ</w:t>
            </w:r>
          </w:p>
        </w:tc>
        <w:tc>
          <w:tcPr>
            <w:tcW w:w="2127" w:type="dxa"/>
          </w:tcPr>
          <w:p w14:paraId="03DCA9FC" w14:textId="316E5182" w:rsidR="00417466" w:rsidRPr="00E3412B" w:rsidRDefault="000808AA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550"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A56FC7" w:rsidRPr="00E3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12B" w:rsidRPr="00E3412B" w14:paraId="4CFB420C" w14:textId="77777777" w:rsidTr="005E2550">
        <w:trPr>
          <w:trHeight w:val="326"/>
        </w:trPr>
        <w:tc>
          <w:tcPr>
            <w:tcW w:w="567" w:type="dxa"/>
          </w:tcPr>
          <w:p w14:paraId="63C3D1D9" w14:textId="3480A081" w:rsidR="00417466" w:rsidRPr="00E3412B" w:rsidRDefault="00361263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2" w:type="dxa"/>
          </w:tcPr>
          <w:p w14:paraId="6A564C45" w14:textId="5034DA34" w:rsidR="00417466" w:rsidRPr="00E3412B" w:rsidRDefault="00BD4981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Аппарат точечной лазерной сварки</w:t>
            </w:r>
          </w:p>
        </w:tc>
        <w:tc>
          <w:tcPr>
            <w:tcW w:w="2127" w:type="dxa"/>
          </w:tcPr>
          <w:p w14:paraId="0BB8D620" w14:textId="46006780" w:rsidR="00417466" w:rsidRPr="00E3412B" w:rsidRDefault="000808AA" w:rsidP="00BD4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A56FC7" w:rsidRPr="00E3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12B" w:rsidRPr="00E3412B" w14:paraId="0F0F6333" w14:textId="77777777" w:rsidTr="005E2550">
        <w:trPr>
          <w:trHeight w:val="326"/>
        </w:trPr>
        <w:tc>
          <w:tcPr>
            <w:tcW w:w="567" w:type="dxa"/>
          </w:tcPr>
          <w:p w14:paraId="45E495CE" w14:textId="459A35E7" w:rsidR="00417466" w:rsidRPr="00E3412B" w:rsidRDefault="00361263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2" w:type="dxa"/>
          </w:tcPr>
          <w:p w14:paraId="6D53CA50" w14:textId="6DC01F2A" w:rsidR="00417466" w:rsidRPr="00E3412B" w:rsidRDefault="00BD4981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Вентиляционное оборудование</w:t>
            </w:r>
          </w:p>
        </w:tc>
        <w:tc>
          <w:tcPr>
            <w:tcW w:w="2127" w:type="dxa"/>
          </w:tcPr>
          <w:p w14:paraId="42854E08" w14:textId="70B0A59D" w:rsidR="00417466" w:rsidRPr="00E3412B" w:rsidRDefault="00BD4981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1263"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8AA" w:rsidRPr="00E341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61263" w:rsidRPr="00E3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12B" w:rsidRPr="00E3412B" w14:paraId="4D6405FF" w14:textId="77777777" w:rsidTr="005E2550">
        <w:trPr>
          <w:trHeight w:val="326"/>
        </w:trPr>
        <w:tc>
          <w:tcPr>
            <w:tcW w:w="567" w:type="dxa"/>
          </w:tcPr>
          <w:p w14:paraId="6A1D18BB" w14:textId="4812ABDF" w:rsidR="00417466" w:rsidRPr="00E3412B" w:rsidRDefault="00361263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2" w:type="dxa"/>
          </w:tcPr>
          <w:p w14:paraId="794AAD59" w14:textId="73D1C5D4" w:rsidR="00417466" w:rsidRPr="00E3412B" w:rsidRDefault="00BD4981" w:rsidP="00A56FC7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Сушильная печь в комплекте (5 кВт)</w:t>
            </w:r>
          </w:p>
        </w:tc>
        <w:tc>
          <w:tcPr>
            <w:tcW w:w="2127" w:type="dxa"/>
          </w:tcPr>
          <w:p w14:paraId="40E9335B" w14:textId="11932A69" w:rsidR="00417466" w:rsidRPr="00E3412B" w:rsidRDefault="00BD4981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263"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8AA" w:rsidRPr="00E341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61263" w:rsidRPr="00E3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12B" w:rsidRPr="00E3412B" w14:paraId="06E2C40B" w14:textId="77777777" w:rsidTr="005E2550">
        <w:trPr>
          <w:trHeight w:val="326"/>
        </w:trPr>
        <w:tc>
          <w:tcPr>
            <w:tcW w:w="567" w:type="dxa"/>
          </w:tcPr>
          <w:p w14:paraId="350EDE50" w14:textId="0F585265" w:rsidR="00417466" w:rsidRPr="00E3412B" w:rsidRDefault="00361263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2" w:type="dxa"/>
          </w:tcPr>
          <w:p w14:paraId="16737423" w14:textId="5E1249CE" w:rsidR="00417466" w:rsidRPr="00E3412B" w:rsidRDefault="00BD4981" w:rsidP="00A56FC7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Сушильная печь в комплекте (12,5 кВт)</w:t>
            </w:r>
          </w:p>
        </w:tc>
        <w:tc>
          <w:tcPr>
            <w:tcW w:w="2127" w:type="dxa"/>
          </w:tcPr>
          <w:p w14:paraId="663B2AB8" w14:textId="7EA65559" w:rsidR="00417466" w:rsidRPr="00E3412B" w:rsidRDefault="00361263" w:rsidP="00BD4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412B" w:rsidRPr="00E3412B" w14:paraId="79F5A9E5" w14:textId="77777777" w:rsidTr="005E2550">
        <w:trPr>
          <w:trHeight w:val="326"/>
        </w:trPr>
        <w:tc>
          <w:tcPr>
            <w:tcW w:w="567" w:type="dxa"/>
          </w:tcPr>
          <w:p w14:paraId="18CF7865" w14:textId="4A5DB200" w:rsidR="00417466" w:rsidRPr="00E3412B" w:rsidRDefault="00361263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2" w:type="dxa"/>
          </w:tcPr>
          <w:p w14:paraId="6A4A6B3E" w14:textId="6FF75101" w:rsidR="00417466" w:rsidRPr="00E3412B" w:rsidRDefault="00BD4981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Сантехническое оборудование</w:t>
            </w:r>
          </w:p>
        </w:tc>
        <w:tc>
          <w:tcPr>
            <w:tcW w:w="2127" w:type="dxa"/>
          </w:tcPr>
          <w:p w14:paraId="44011E56" w14:textId="459E8E98" w:rsidR="00417466" w:rsidRPr="00E3412B" w:rsidRDefault="00BD4981" w:rsidP="00BD4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1263"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3412B" w:rsidRPr="00E3412B" w14:paraId="73F6FD18" w14:textId="77777777" w:rsidTr="005E2550">
        <w:trPr>
          <w:trHeight w:val="326"/>
        </w:trPr>
        <w:tc>
          <w:tcPr>
            <w:tcW w:w="567" w:type="dxa"/>
          </w:tcPr>
          <w:p w14:paraId="7EC9B024" w14:textId="07828484" w:rsidR="00417466" w:rsidRPr="00E3412B" w:rsidRDefault="00361263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2" w:type="dxa"/>
          </w:tcPr>
          <w:p w14:paraId="1A773EE1" w14:textId="0A015C05" w:rsidR="00417466" w:rsidRPr="00E3412B" w:rsidRDefault="00BD4981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Тигельная раздаточная печь сопротивления</w:t>
            </w:r>
          </w:p>
        </w:tc>
        <w:tc>
          <w:tcPr>
            <w:tcW w:w="2127" w:type="dxa"/>
          </w:tcPr>
          <w:p w14:paraId="6BB4037F" w14:textId="00FBA41C" w:rsidR="00417466" w:rsidRPr="00E3412B" w:rsidRDefault="000808AA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</w:tr>
      <w:tr w:rsidR="00BD4981" w:rsidRPr="00E3412B" w14:paraId="0F4EEFF9" w14:textId="77777777" w:rsidTr="005E2550">
        <w:trPr>
          <w:trHeight w:val="326"/>
        </w:trPr>
        <w:tc>
          <w:tcPr>
            <w:tcW w:w="567" w:type="dxa"/>
          </w:tcPr>
          <w:p w14:paraId="220D0F61" w14:textId="35227F9D" w:rsidR="00417466" w:rsidRPr="00E3412B" w:rsidRDefault="00361263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2" w:type="dxa"/>
          </w:tcPr>
          <w:p w14:paraId="6A13BC73" w14:textId="2DDEF4D3" w:rsidR="00417466" w:rsidRPr="00E3412B" w:rsidRDefault="00BD4981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12B">
              <w:rPr>
                <w:rFonts w:ascii="Times New Roman" w:hAnsi="Times New Roman"/>
                <w:sz w:val="24"/>
                <w:szCs w:val="24"/>
              </w:rPr>
              <w:t>ТЭНы</w:t>
            </w:r>
            <w:proofErr w:type="spellEnd"/>
            <w:r w:rsidRPr="00E3412B">
              <w:rPr>
                <w:rFonts w:ascii="Times New Roman" w:hAnsi="Times New Roman"/>
                <w:sz w:val="24"/>
                <w:szCs w:val="24"/>
              </w:rPr>
              <w:t xml:space="preserve"> 15 кВт, для обеспечения цехов горячей водой</w:t>
            </w:r>
          </w:p>
        </w:tc>
        <w:tc>
          <w:tcPr>
            <w:tcW w:w="2127" w:type="dxa"/>
          </w:tcPr>
          <w:p w14:paraId="12317B2C" w14:textId="3AD94705" w:rsidR="00417466" w:rsidRPr="00E3412B" w:rsidRDefault="00BD4981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263"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8AA" w:rsidRPr="00E341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61263" w:rsidRPr="00E3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1373987" w14:textId="77777777" w:rsidR="004502F3" w:rsidRPr="00E3412B" w:rsidRDefault="004502F3" w:rsidP="00643832">
      <w:pPr>
        <w:rPr>
          <w:rFonts w:ascii="Times New Roman" w:hAnsi="Times New Roman" w:cs="Times New Roman"/>
          <w:sz w:val="24"/>
          <w:szCs w:val="24"/>
        </w:rPr>
      </w:pPr>
    </w:p>
    <w:p w14:paraId="2CF6F794" w14:textId="76DA1B81" w:rsidR="00823822" w:rsidRPr="00E3412B" w:rsidRDefault="000F3F61" w:rsidP="00823822">
      <w:pPr>
        <w:rPr>
          <w:rFonts w:ascii="Times New Roman" w:hAnsi="Times New Roman" w:cs="Times New Roman"/>
          <w:sz w:val="24"/>
          <w:szCs w:val="24"/>
        </w:rPr>
      </w:pPr>
      <w:r w:rsidRPr="00E3412B">
        <w:rPr>
          <w:rFonts w:ascii="Times New Roman" w:hAnsi="Times New Roman" w:cs="Times New Roman"/>
          <w:sz w:val="24"/>
          <w:szCs w:val="24"/>
        </w:rPr>
        <w:t>3</w:t>
      </w:r>
      <w:r w:rsidR="00823822" w:rsidRPr="00E3412B">
        <w:rPr>
          <w:rFonts w:ascii="Times New Roman" w:hAnsi="Times New Roman" w:cs="Times New Roman"/>
          <w:sz w:val="24"/>
          <w:szCs w:val="24"/>
        </w:rPr>
        <w:t>. Список плани</w:t>
      </w:r>
      <w:r w:rsidR="004672C8" w:rsidRPr="00E3412B">
        <w:rPr>
          <w:rFonts w:ascii="Times New Roman" w:hAnsi="Times New Roman" w:cs="Times New Roman"/>
          <w:sz w:val="24"/>
          <w:szCs w:val="24"/>
        </w:rPr>
        <w:t xml:space="preserve">руемых </w:t>
      </w:r>
      <w:r w:rsidR="00C20A59" w:rsidRPr="00E3412B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5E2550" w:rsidRPr="00E3412B">
        <w:rPr>
          <w:rFonts w:ascii="Times New Roman" w:hAnsi="Times New Roman" w:cs="Times New Roman"/>
          <w:sz w:val="24"/>
          <w:szCs w:val="24"/>
        </w:rPr>
        <w:t>РМП 41</w:t>
      </w:r>
      <w:r w:rsidR="004672C8" w:rsidRPr="00E3412B">
        <w:rPr>
          <w:rFonts w:ascii="Times New Roman" w:hAnsi="Times New Roman" w:cs="Times New Roman"/>
          <w:sz w:val="24"/>
          <w:szCs w:val="24"/>
        </w:rPr>
        <w:t xml:space="preserve"> на </w:t>
      </w:r>
      <w:r w:rsidR="00E3412B" w:rsidRPr="00E3412B">
        <w:rPr>
          <w:rFonts w:ascii="Times New Roman" w:hAnsi="Times New Roman" w:cs="Times New Roman"/>
          <w:sz w:val="24"/>
          <w:szCs w:val="24"/>
        </w:rPr>
        <w:t>сентябрь</w:t>
      </w:r>
      <w:r w:rsidR="007A4597" w:rsidRPr="00E3412B">
        <w:rPr>
          <w:rFonts w:ascii="Times New Roman" w:hAnsi="Times New Roman" w:cs="Times New Roman"/>
          <w:sz w:val="24"/>
          <w:szCs w:val="24"/>
        </w:rPr>
        <w:t xml:space="preserve"> 2025 г.</w:t>
      </w:r>
      <w:r w:rsidR="00823822" w:rsidRPr="00E341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5422"/>
        <w:gridCol w:w="1490"/>
        <w:gridCol w:w="2127"/>
      </w:tblGrid>
      <w:tr w:rsidR="00E3412B" w:rsidRPr="00E3412B" w14:paraId="1AABBF60" w14:textId="77777777" w:rsidTr="00146C2B">
        <w:tc>
          <w:tcPr>
            <w:tcW w:w="567" w:type="dxa"/>
          </w:tcPr>
          <w:p w14:paraId="1984B652" w14:textId="77777777" w:rsidR="00146C2B" w:rsidRPr="00E3412B" w:rsidRDefault="00146C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22" w:type="dxa"/>
          </w:tcPr>
          <w:p w14:paraId="13531B31" w14:textId="77777777" w:rsidR="00146C2B" w:rsidRPr="00E3412B" w:rsidRDefault="00146C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1490" w:type="dxa"/>
          </w:tcPr>
          <w:p w14:paraId="057A2129" w14:textId="0D83215B" w:rsidR="00146C2B" w:rsidRPr="00E3412B" w:rsidRDefault="00146C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</w:tc>
        <w:tc>
          <w:tcPr>
            <w:tcW w:w="2127" w:type="dxa"/>
          </w:tcPr>
          <w:p w14:paraId="7646F180" w14:textId="1F41416D" w:rsidR="00146C2B" w:rsidRPr="00E3412B" w:rsidRDefault="00146C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:</w:t>
            </w:r>
          </w:p>
        </w:tc>
      </w:tr>
      <w:tr w:rsidR="00E3412B" w:rsidRPr="00E3412B" w14:paraId="20A8DB24" w14:textId="77777777" w:rsidTr="00146C2B">
        <w:tc>
          <w:tcPr>
            <w:tcW w:w="567" w:type="dxa"/>
          </w:tcPr>
          <w:p w14:paraId="77864F10" w14:textId="2FBFF607" w:rsidR="00146C2B" w:rsidRPr="00E3412B" w:rsidRDefault="00146C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2" w:type="dxa"/>
          </w:tcPr>
          <w:p w14:paraId="76940455" w14:textId="1EAD7530" w:rsidR="00146C2B" w:rsidRPr="00E3412B" w:rsidRDefault="00146C2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Станок для намотки катушек</w:t>
            </w:r>
          </w:p>
        </w:tc>
        <w:tc>
          <w:tcPr>
            <w:tcW w:w="1490" w:type="dxa"/>
          </w:tcPr>
          <w:p w14:paraId="5424A518" w14:textId="7AA353FB" w:rsidR="00146C2B" w:rsidRPr="00E3412B" w:rsidRDefault="00146C2B" w:rsidP="0014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7" w:type="dxa"/>
          </w:tcPr>
          <w:p w14:paraId="277723E5" w14:textId="0E909BAD" w:rsidR="00146C2B" w:rsidRPr="00E3412B" w:rsidRDefault="00146C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тыс.бел.руб</w:t>
            </w:r>
            <w:proofErr w:type="spellEnd"/>
          </w:p>
        </w:tc>
      </w:tr>
      <w:tr w:rsidR="00E3412B" w:rsidRPr="00E3412B" w14:paraId="07EDF4F4" w14:textId="77777777" w:rsidTr="00146C2B">
        <w:tc>
          <w:tcPr>
            <w:tcW w:w="567" w:type="dxa"/>
          </w:tcPr>
          <w:p w14:paraId="2D9D9110" w14:textId="16E44BBD" w:rsidR="00146C2B" w:rsidRPr="00E3412B" w:rsidRDefault="00146C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2" w:type="dxa"/>
          </w:tcPr>
          <w:p w14:paraId="10D2EF6D" w14:textId="6FF46F85" w:rsidR="00146C2B" w:rsidRPr="00E3412B" w:rsidRDefault="00146C2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Галтовки</w:t>
            </w:r>
          </w:p>
        </w:tc>
        <w:tc>
          <w:tcPr>
            <w:tcW w:w="1490" w:type="dxa"/>
          </w:tcPr>
          <w:p w14:paraId="1E1F0E46" w14:textId="77777777" w:rsidR="00146C2B" w:rsidRPr="00E3412B" w:rsidRDefault="00146C2B" w:rsidP="0014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37EF8F" w14:textId="5CB0EA60" w:rsidR="00146C2B" w:rsidRPr="00E3412B" w:rsidRDefault="00146C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proofErr w:type="spellStart"/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тыс.бел.руб</w:t>
            </w:r>
            <w:proofErr w:type="spellEnd"/>
          </w:p>
        </w:tc>
      </w:tr>
      <w:tr w:rsidR="00E3412B" w:rsidRPr="00E3412B" w14:paraId="1A64BBCB" w14:textId="77777777" w:rsidTr="00146C2B">
        <w:tc>
          <w:tcPr>
            <w:tcW w:w="567" w:type="dxa"/>
          </w:tcPr>
          <w:p w14:paraId="3FBCCA48" w14:textId="5CBCD5F3" w:rsidR="00146C2B" w:rsidRPr="00E3412B" w:rsidRDefault="0056237A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C2B" w:rsidRPr="00E3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14:paraId="48A902C6" w14:textId="6B7B8D79" w:rsidR="00146C2B" w:rsidRPr="00E3412B" w:rsidRDefault="00146C2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Промышленная мебель</w:t>
            </w:r>
          </w:p>
        </w:tc>
        <w:tc>
          <w:tcPr>
            <w:tcW w:w="1490" w:type="dxa"/>
          </w:tcPr>
          <w:p w14:paraId="70C8A308" w14:textId="77777777" w:rsidR="00146C2B" w:rsidRPr="00E3412B" w:rsidRDefault="00146C2B" w:rsidP="0014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DC3EDF" w14:textId="16914642" w:rsidR="00146C2B" w:rsidRPr="00E3412B" w:rsidRDefault="0056237A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тыс.бел.руб</w:t>
            </w:r>
            <w:proofErr w:type="spellEnd"/>
          </w:p>
        </w:tc>
      </w:tr>
      <w:tr w:rsidR="00E3412B" w:rsidRPr="00E3412B" w14:paraId="4920B809" w14:textId="77777777" w:rsidTr="00146C2B">
        <w:tc>
          <w:tcPr>
            <w:tcW w:w="567" w:type="dxa"/>
          </w:tcPr>
          <w:p w14:paraId="5FD591D5" w14:textId="7572C971" w:rsidR="00146C2B" w:rsidRPr="00E3412B" w:rsidRDefault="0056237A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C2B" w:rsidRPr="00E3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14:paraId="1F487F1C" w14:textId="40735D80" w:rsidR="00146C2B" w:rsidRPr="00E3412B" w:rsidRDefault="00146C2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Запасные части для ремонта оборудования</w:t>
            </w:r>
          </w:p>
        </w:tc>
        <w:tc>
          <w:tcPr>
            <w:tcW w:w="1490" w:type="dxa"/>
          </w:tcPr>
          <w:p w14:paraId="55B8E532" w14:textId="77777777" w:rsidR="00146C2B" w:rsidRPr="00E3412B" w:rsidRDefault="00146C2B" w:rsidP="0014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4109C6" w14:textId="5E40FF28" w:rsidR="00146C2B" w:rsidRPr="00E3412B" w:rsidRDefault="0056237A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proofErr w:type="spellStart"/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тыс.бел.руб</w:t>
            </w:r>
            <w:proofErr w:type="spellEnd"/>
          </w:p>
        </w:tc>
      </w:tr>
      <w:tr w:rsidR="00E3412B" w:rsidRPr="00E3412B" w14:paraId="7240FE90" w14:textId="77777777" w:rsidTr="00146C2B">
        <w:tc>
          <w:tcPr>
            <w:tcW w:w="567" w:type="dxa"/>
          </w:tcPr>
          <w:p w14:paraId="5C5B58E3" w14:textId="4F51DD43" w:rsidR="00146C2B" w:rsidRPr="00E3412B" w:rsidRDefault="0056237A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C2B" w:rsidRPr="00E3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14:paraId="376DD1E2" w14:textId="14D77AB5" w:rsidR="00146C2B" w:rsidRPr="00E3412B" w:rsidRDefault="00146C2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Фрезерные станки</w:t>
            </w:r>
          </w:p>
        </w:tc>
        <w:tc>
          <w:tcPr>
            <w:tcW w:w="1490" w:type="dxa"/>
          </w:tcPr>
          <w:p w14:paraId="2355BF2A" w14:textId="4A9AC3C9" w:rsidR="00146C2B" w:rsidRPr="00E3412B" w:rsidRDefault="00146C2B" w:rsidP="0014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127" w:type="dxa"/>
          </w:tcPr>
          <w:p w14:paraId="0B19A7A4" w14:textId="3DE559FF" w:rsidR="00146C2B" w:rsidRPr="00E3412B" w:rsidRDefault="00E341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тыс.бел.руб</w:t>
            </w:r>
            <w:proofErr w:type="spellEnd"/>
          </w:p>
        </w:tc>
      </w:tr>
      <w:tr w:rsidR="00E3412B" w:rsidRPr="00E3412B" w14:paraId="48966B9E" w14:textId="77777777" w:rsidTr="00146C2B">
        <w:tc>
          <w:tcPr>
            <w:tcW w:w="567" w:type="dxa"/>
          </w:tcPr>
          <w:p w14:paraId="62B076A3" w14:textId="7286B110" w:rsidR="00146C2B" w:rsidRPr="00E3412B" w:rsidRDefault="0056237A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6C2B" w:rsidRPr="00E3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14:paraId="26C4498C" w14:textId="5346A5E8" w:rsidR="00146C2B" w:rsidRPr="00E3412B" w:rsidRDefault="0056237A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Станок тороидальной намотки</w:t>
            </w:r>
          </w:p>
        </w:tc>
        <w:tc>
          <w:tcPr>
            <w:tcW w:w="1490" w:type="dxa"/>
          </w:tcPr>
          <w:p w14:paraId="51190F75" w14:textId="2E55C67E" w:rsidR="00146C2B" w:rsidRPr="00E3412B" w:rsidRDefault="00146C2B" w:rsidP="00146C2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7" w:type="dxa"/>
          </w:tcPr>
          <w:p w14:paraId="53463CC6" w14:textId="3ECDF64A" w:rsidR="00146C2B" w:rsidRPr="00E3412B" w:rsidRDefault="0056237A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тыс.бе</w:t>
            </w:r>
            <w:r w:rsidR="00E3412B" w:rsidRPr="00E341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  <w:proofErr w:type="spellEnd"/>
          </w:p>
        </w:tc>
      </w:tr>
      <w:tr w:rsidR="00E3412B" w:rsidRPr="00E3412B" w14:paraId="399508AA" w14:textId="77777777" w:rsidTr="00146C2B">
        <w:tc>
          <w:tcPr>
            <w:tcW w:w="567" w:type="dxa"/>
          </w:tcPr>
          <w:p w14:paraId="190C1441" w14:textId="257A269E" w:rsidR="00E3412B" w:rsidRPr="00E3412B" w:rsidRDefault="00E341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2" w:type="dxa"/>
          </w:tcPr>
          <w:p w14:paraId="7F71B383" w14:textId="5A285277" w:rsidR="00E3412B" w:rsidRPr="00E3412B" w:rsidRDefault="00E3412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Лифтовое оборудование</w:t>
            </w:r>
          </w:p>
        </w:tc>
        <w:tc>
          <w:tcPr>
            <w:tcW w:w="1490" w:type="dxa"/>
          </w:tcPr>
          <w:p w14:paraId="4800A7BE" w14:textId="57F07B9E" w:rsidR="00E3412B" w:rsidRPr="00E3412B" w:rsidRDefault="00E3412B" w:rsidP="00146C2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2127" w:type="dxa"/>
          </w:tcPr>
          <w:p w14:paraId="5C30074D" w14:textId="7E6E4FD8" w:rsidR="00E3412B" w:rsidRPr="00E3412B" w:rsidRDefault="00E341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proofErr w:type="spellStart"/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тыс.бел.руб</w:t>
            </w:r>
            <w:proofErr w:type="spellEnd"/>
          </w:p>
        </w:tc>
      </w:tr>
    </w:tbl>
    <w:p w14:paraId="08EBAA7B" w14:textId="77777777" w:rsidR="00823822" w:rsidRPr="00E3412B" w:rsidRDefault="00823822" w:rsidP="00823822">
      <w:pPr>
        <w:rPr>
          <w:rFonts w:ascii="Times New Roman" w:hAnsi="Times New Roman" w:cs="Times New Roman"/>
          <w:sz w:val="24"/>
          <w:szCs w:val="24"/>
        </w:rPr>
      </w:pPr>
    </w:p>
    <w:p w14:paraId="653BA30A" w14:textId="31ED0C3A" w:rsidR="00D80151" w:rsidRPr="00E3412B" w:rsidRDefault="00C20A59" w:rsidP="005E2550">
      <w:pPr>
        <w:rPr>
          <w:rFonts w:ascii="Times New Roman" w:hAnsi="Times New Roman" w:cs="Times New Roman"/>
          <w:sz w:val="24"/>
          <w:szCs w:val="24"/>
        </w:rPr>
      </w:pPr>
      <w:r w:rsidRPr="00E3412B">
        <w:rPr>
          <w:rFonts w:ascii="Times New Roman" w:hAnsi="Times New Roman" w:cs="Times New Roman"/>
          <w:sz w:val="24"/>
          <w:szCs w:val="24"/>
        </w:rPr>
        <w:t>4</w:t>
      </w:r>
      <w:r w:rsidR="005E2550" w:rsidRPr="00E3412B">
        <w:rPr>
          <w:rFonts w:ascii="Times New Roman" w:hAnsi="Times New Roman" w:cs="Times New Roman"/>
          <w:sz w:val="24"/>
          <w:szCs w:val="24"/>
        </w:rPr>
        <w:t xml:space="preserve">. Список планируемых закупок Оптическим заводом «Сфера» на </w:t>
      </w:r>
      <w:r w:rsidR="006871AC" w:rsidRPr="00E3412B">
        <w:rPr>
          <w:rFonts w:ascii="Times New Roman" w:hAnsi="Times New Roman" w:cs="Times New Roman"/>
          <w:sz w:val="24"/>
          <w:szCs w:val="24"/>
        </w:rPr>
        <w:t>сентябрь</w:t>
      </w:r>
      <w:r w:rsidR="005E2550" w:rsidRPr="00E3412B">
        <w:rPr>
          <w:rFonts w:ascii="Times New Roman" w:hAnsi="Times New Roman" w:cs="Times New Roman"/>
          <w:sz w:val="24"/>
          <w:szCs w:val="24"/>
        </w:rPr>
        <w:t xml:space="preserve"> 2025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E3412B" w:rsidRPr="00E3412B" w14:paraId="52C9997B" w14:textId="77777777" w:rsidTr="00352C43">
        <w:tc>
          <w:tcPr>
            <w:tcW w:w="567" w:type="dxa"/>
          </w:tcPr>
          <w:p w14:paraId="458CE7E4" w14:textId="77777777" w:rsidR="005E2550" w:rsidRPr="00E3412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A8FE47" w14:textId="77777777" w:rsidR="005E2550" w:rsidRPr="00E3412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12" w:type="dxa"/>
          </w:tcPr>
          <w:p w14:paraId="732FCB92" w14:textId="77777777" w:rsidR="005E2550" w:rsidRPr="00E3412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14:paraId="0BA1A1D2" w14:textId="77777777" w:rsidR="005E2550" w:rsidRPr="00E3412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3412B" w:rsidRPr="00E3412B" w14:paraId="6C325370" w14:textId="77777777" w:rsidTr="00352C43">
        <w:trPr>
          <w:trHeight w:val="326"/>
        </w:trPr>
        <w:tc>
          <w:tcPr>
            <w:tcW w:w="567" w:type="dxa"/>
          </w:tcPr>
          <w:p w14:paraId="1B11D343" w14:textId="77777777" w:rsidR="005E2550" w:rsidRPr="00E3412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2" w:type="dxa"/>
          </w:tcPr>
          <w:p w14:paraId="15E26112" w14:textId="0117B139" w:rsidR="005E2550" w:rsidRPr="00E3412B" w:rsidRDefault="00D15BA1" w:rsidP="00CC321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2550" w:rsidRPr="00E3412B">
              <w:rPr>
                <w:rFonts w:ascii="Times New Roman" w:hAnsi="Times New Roman" w:cs="Times New Roman"/>
                <w:sz w:val="24"/>
                <w:szCs w:val="24"/>
              </w:rPr>
              <w:t>птические заготовки</w:t>
            </w: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8B2BE11" w14:textId="209806EC" w:rsidR="005E2550" w:rsidRPr="00E3412B" w:rsidRDefault="00CC3215" w:rsidP="00CC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808AA"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BA1" w:rsidRPr="00E3412B">
              <w:rPr>
                <w:rFonts w:ascii="Times New Roman" w:hAnsi="Times New Roman" w:cs="Times New Roman"/>
                <w:sz w:val="24"/>
                <w:szCs w:val="24"/>
              </w:rPr>
              <w:t>000 шт.</w:t>
            </w:r>
          </w:p>
        </w:tc>
      </w:tr>
      <w:tr w:rsidR="00E3412B" w:rsidRPr="00E3412B" w14:paraId="7FECFCB6" w14:textId="77777777" w:rsidTr="00352C43">
        <w:trPr>
          <w:trHeight w:val="326"/>
        </w:trPr>
        <w:tc>
          <w:tcPr>
            <w:tcW w:w="567" w:type="dxa"/>
          </w:tcPr>
          <w:p w14:paraId="61B7D18B" w14:textId="77777777" w:rsidR="005E2550" w:rsidRPr="00E3412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12" w:type="dxa"/>
          </w:tcPr>
          <w:p w14:paraId="63EEA406" w14:textId="15F6594A" w:rsidR="005E2550" w:rsidRPr="00E3412B" w:rsidRDefault="000808AA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l 9</w:t>
            </w: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D15BA1"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Моющее</w:t>
            </w:r>
            <w:r w:rsidR="00D15BA1"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)</w:t>
            </w:r>
          </w:p>
        </w:tc>
        <w:tc>
          <w:tcPr>
            <w:tcW w:w="2127" w:type="dxa"/>
          </w:tcPr>
          <w:p w14:paraId="551774E9" w14:textId="6881A6EC" w:rsidR="005E2550" w:rsidRPr="00E3412B" w:rsidRDefault="00CC3215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BA1" w:rsidRPr="00E3412B">
              <w:rPr>
                <w:rFonts w:ascii="Times New Roman" w:hAnsi="Times New Roman" w:cs="Times New Roman"/>
                <w:sz w:val="24"/>
                <w:szCs w:val="24"/>
              </w:rPr>
              <w:t>00 л.</w:t>
            </w:r>
          </w:p>
        </w:tc>
      </w:tr>
      <w:tr w:rsidR="00E3412B" w:rsidRPr="00E3412B" w14:paraId="4D6B258F" w14:textId="77777777" w:rsidTr="00352C43">
        <w:trPr>
          <w:trHeight w:val="326"/>
        </w:trPr>
        <w:tc>
          <w:tcPr>
            <w:tcW w:w="567" w:type="dxa"/>
          </w:tcPr>
          <w:p w14:paraId="41A7CBCD" w14:textId="77777777" w:rsidR="005E2550" w:rsidRPr="00E3412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2" w:type="dxa"/>
          </w:tcPr>
          <w:p w14:paraId="5D4250B6" w14:textId="4D4BC08F" w:rsidR="005E2550" w:rsidRPr="00E3412B" w:rsidRDefault="006871AC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strip</w:t>
            </w:r>
            <w:proofErr w:type="spellEnd"/>
            <w:r w:rsidRPr="00E3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Моющее средство)</w:t>
            </w:r>
          </w:p>
        </w:tc>
        <w:tc>
          <w:tcPr>
            <w:tcW w:w="2127" w:type="dxa"/>
          </w:tcPr>
          <w:p w14:paraId="541F3CC5" w14:textId="74844461" w:rsidR="005E2550" w:rsidRPr="00E3412B" w:rsidRDefault="006871AC" w:rsidP="00687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00 л.</w:t>
            </w:r>
          </w:p>
        </w:tc>
      </w:tr>
      <w:tr w:rsidR="00E3412B" w:rsidRPr="00E3412B" w14:paraId="4F47F7D2" w14:textId="77777777" w:rsidTr="00352C43">
        <w:trPr>
          <w:trHeight w:val="326"/>
        </w:trPr>
        <w:tc>
          <w:tcPr>
            <w:tcW w:w="567" w:type="dxa"/>
          </w:tcPr>
          <w:p w14:paraId="228CD08B" w14:textId="77777777" w:rsidR="005E2550" w:rsidRPr="00E3412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2" w:type="dxa"/>
          </w:tcPr>
          <w:p w14:paraId="0F292610" w14:textId="1140355A" w:rsidR="005E2550" w:rsidRPr="00E3412B" w:rsidRDefault="006871AC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Пек сосновый (марки Б)</w:t>
            </w:r>
          </w:p>
        </w:tc>
        <w:tc>
          <w:tcPr>
            <w:tcW w:w="2127" w:type="dxa"/>
          </w:tcPr>
          <w:p w14:paraId="38A5E4D1" w14:textId="674B77C3" w:rsidR="005E2550" w:rsidRPr="00E3412B" w:rsidRDefault="006871AC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100 кг.</w:t>
            </w:r>
          </w:p>
        </w:tc>
      </w:tr>
      <w:tr w:rsidR="00E3412B" w:rsidRPr="00E3412B" w14:paraId="4DEACC99" w14:textId="77777777" w:rsidTr="00352C43">
        <w:trPr>
          <w:trHeight w:val="326"/>
        </w:trPr>
        <w:tc>
          <w:tcPr>
            <w:tcW w:w="567" w:type="dxa"/>
          </w:tcPr>
          <w:p w14:paraId="16FB2196" w14:textId="77777777" w:rsidR="005E2550" w:rsidRPr="00E3412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2" w:type="dxa"/>
          </w:tcPr>
          <w:p w14:paraId="3B44395B" w14:textId="553E6B46" w:rsidR="005E2550" w:rsidRPr="00E3412B" w:rsidRDefault="006871AC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Канифоль сосновая (марки А)</w:t>
            </w:r>
          </w:p>
        </w:tc>
        <w:tc>
          <w:tcPr>
            <w:tcW w:w="2127" w:type="dxa"/>
          </w:tcPr>
          <w:p w14:paraId="435924EF" w14:textId="56A64ACC" w:rsidR="005E2550" w:rsidRPr="00E3412B" w:rsidRDefault="006871AC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560 кг.</w:t>
            </w:r>
          </w:p>
        </w:tc>
      </w:tr>
      <w:tr w:rsidR="00E3412B" w:rsidRPr="00E3412B" w14:paraId="1ACCD81F" w14:textId="77777777" w:rsidTr="00352C43">
        <w:trPr>
          <w:trHeight w:val="326"/>
        </w:trPr>
        <w:tc>
          <w:tcPr>
            <w:tcW w:w="567" w:type="dxa"/>
          </w:tcPr>
          <w:p w14:paraId="43B7F960" w14:textId="77777777" w:rsidR="005E2550" w:rsidRPr="00E3412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2" w:type="dxa"/>
          </w:tcPr>
          <w:p w14:paraId="03E6B205" w14:textId="4490634E" w:rsidR="005E2550" w:rsidRPr="00E3412B" w:rsidRDefault="006871AC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Пленкообразующие (вакуумный участок)</w:t>
            </w:r>
          </w:p>
        </w:tc>
        <w:tc>
          <w:tcPr>
            <w:tcW w:w="2127" w:type="dxa"/>
          </w:tcPr>
          <w:p w14:paraId="44480AA3" w14:textId="723E7017" w:rsidR="005E2550" w:rsidRPr="00E3412B" w:rsidRDefault="006871AC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28 кг.</w:t>
            </w:r>
          </w:p>
        </w:tc>
      </w:tr>
      <w:tr w:rsidR="00E3412B" w:rsidRPr="00E3412B" w14:paraId="122513E3" w14:textId="77777777" w:rsidTr="00352C43">
        <w:trPr>
          <w:trHeight w:val="326"/>
        </w:trPr>
        <w:tc>
          <w:tcPr>
            <w:tcW w:w="567" w:type="dxa"/>
          </w:tcPr>
          <w:p w14:paraId="3F8BECFC" w14:textId="77777777" w:rsidR="005E2550" w:rsidRPr="00E3412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2" w:type="dxa"/>
          </w:tcPr>
          <w:p w14:paraId="760F6393" w14:textId="72654E7B" w:rsidR="005E2550" w:rsidRPr="00E3412B" w:rsidRDefault="007674C0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Колпак для ВУ</w:t>
            </w:r>
          </w:p>
        </w:tc>
        <w:tc>
          <w:tcPr>
            <w:tcW w:w="2127" w:type="dxa"/>
          </w:tcPr>
          <w:p w14:paraId="476BEB0C" w14:textId="3380BF7E" w:rsidR="005E2550" w:rsidRPr="00E3412B" w:rsidRDefault="007674C0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E3412B" w:rsidRPr="00E3412B" w14:paraId="70A9F6A8" w14:textId="77777777" w:rsidTr="00352C43">
        <w:trPr>
          <w:trHeight w:val="326"/>
        </w:trPr>
        <w:tc>
          <w:tcPr>
            <w:tcW w:w="567" w:type="dxa"/>
          </w:tcPr>
          <w:p w14:paraId="3378ADDA" w14:textId="77777777" w:rsidR="005E2550" w:rsidRPr="00E3412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2" w:type="dxa"/>
          </w:tcPr>
          <w:p w14:paraId="37B25B7D" w14:textId="6D3F1385" w:rsidR="005E2550" w:rsidRPr="00E3412B" w:rsidRDefault="007674C0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Ремень зубчатый</w:t>
            </w:r>
          </w:p>
        </w:tc>
        <w:tc>
          <w:tcPr>
            <w:tcW w:w="2127" w:type="dxa"/>
          </w:tcPr>
          <w:p w14:paraId="506C9556" w14:textId="27DCD1D9" w:rsidR="005E2550" w:rsidRPr="00E3412B" w:rsidRDefault="007674C0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3412B" w:rsidRPr="00E3412B" w14:paraId="131DD5A8" w14:textId="77777777" w:rsidTr="00352C43">
        <w:trPr>
          <w:trHeight w:val="326"/>
        </w:trPr>
        <w:tc>
          <w:tcPr>
            <w:tcW w:w="567" w:type="dxa"/>
          </w:tcPr>
          <w:p w14:paraId="436872E2" w14:textId="77777777" w:rsidR="005E2550" w:rsidRPr="00E3412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2" w:type="dxa"/>
          </w:tcPr>
          <w:p w14:paraId="190C18A7" w14:textId="5D6B4779" w:rsidR="005E2550" w:rsidRPr="00E3412B" w:rsidRDefault="007674C0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</w:t>
            </w:r>
          </w:p>
        </w:tc>
        <w:tc>
          <w:tcPr>
            <w:tcW w:w="2127" w:type="dxa"/>
          </w:tcPr>
          <w:p w14:paraId="001A7C43" w14:textId="77A1DE65" w:rsidR="005E2550" w:rsidRPr="00E3412B" w:rsidRDefault="007674C0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29 шт.</w:t>
            </w:r>
          </w:p>
        </w:tc>
      </w:tr>
      <w:tr w:rsidR="00E3412B" w:rsidRPr="00E3412B" w14:paraId="22FC9E22" w14:textId="77777777" w:rsidTr="00352C43">
        <w:trPr>
          <w:trHeight w:val="326"/>
        </w:trPr>
        <w:tc>
          <w:tcPr>
            <w:tcW w:w="567" w:type="dxa"/>
          </w:tcPr>
          <w:p w14:paraId="7A9A542A" w14:textId="77777777" w:rsidR="005E2550" w:rsidRPr="00E3412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2" w:type="dxa"/>
          </w:tcPr>
          <w:p w14:paraId="0D9BB811" w14:textId="58131A5E" w:rsidR="005E2550" w:rsidRPr="00E3412B" w:rsidRDefault="007674C0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2127" w:type="dxa"/>
          </w:tcPr>
          <w:p w14:paraId="29F123F1" w14:textId="6FE77398" w:rsidR="005E2550" w:rsidRPr="00E3412B" w:rsidRDefault="007674C0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412B" w:rsidRPr="00E3412B" w14:paraId="1AF25B58" w14:textId="77777777" w:rsidTr="00352C43">
        <w:trPr>
          <w:trHeight w:val="326"/>
        </w:trPr>
        <w:tc>
          <w:tcPr>
            <w:tcW w:w="567" w:type="dxa"/>
          </w:tcPr>
          <w:p w14:paraId="504B4010" w14:textId="77777777" w:rsidR="005E2550" w:rsidRPr="00E3412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2" w:type="dxa"/>
          </w:tcPr>
          <w:p w14:paraId="71E58B1D" w14:textId="1D4A7A31" w:rsidR="005E2550" w:rsidRPr="00E3412B" w:rsidRDefault="007674C0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Рукав гидравлический</w:t>
            </w:r>
          </w:p>
        </w:tc>
        <w:tc>
          <w:tcPr>
            <w:tcW w:w="2127" w:type="dxa"/>
          </w:tcPr>
          <w:p w14:paraId="0E16C78E" w14:textId="4D3E79E6" w:rsidR="005E2550" w:rsidRPr="00E3412B" w:rsidRDefault="007674C0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</w:tr>
      <w:tr w:rsidR="00E3412B" w:rsidRPr="00E3412B" w14:paraId="3EBEDE8E" w14:textId="77777777" w:rsidTr="00352C43">
        <w:trPr>
          <w:trHeight w:val="326"/>
        </w:trPr>
        <w:tc>
          <w:tcPr>
            <w:tcW w:w="567" w:type="dxa"/>
          </w:tcPr>
          <w:p w14:paraId="5EA700C1" w14:textId="77777777" w:rsidR="005E2550" w:rsidRPr="00E3412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2" w:type="dxa"/>
          </w:tcPr>
          <w:p w14:paraId="47D4D862" w14:textId="70D74D0F" w:rsidR="005E2550" w:rsidRPr="00E3412B" w:rsidRDefault="007674C0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Фильтры шприцевые</w:t>
            </w:r>
          </w:p>
        </w:tc>
        <w:tc>
          <w:tcPr>
            <w:tcW w:w="2127" w:type="dxa"/>
          </w:tcPr>
          <w:p w14:paraId="4B7E137F" w14:textId="0EB436DB" w:rsidR="005E2550" w:rsidRPr="00E3412B" w:rsidRDefault="007674C0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 500 шт.</w:t>
            </w:r>
          </w:p>
        </w:tc>
      </w:tr>
      <w:tr w:rsidR="00E3412B" w:rsidRPr="00E3412B" w14:paraId="21681DE3" w14:textId="77777777" w:rsidTr="00352C43">
        <w:trPr>
          <w:trHeight w:val="326"/>
        </w:trPr>
        <w:tc>
          <w:tcPr>
            <w:tcW w:w="567" w:type="dxa"/>
          </w:tcPr>
          <w:p w14:paraId="3F34A45E" w14:textId="61F41C86" w:rsidR="005E2550" w:rsidRPr="00E3412B" w:rsidRDefault="00D15BA1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2" w:type="dxa"/>
          </w:tcPr>
          <w:p w14:paraId="61928EB3" w14:textId="32A93385" w:rsidR="005E2550" w:rsidRPr="00E3412B" w:rsidRDefault="007674C0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Песок кварцевый</w:t>
            </w:r>
          </w:p>
        </w:tc>
        <w:tc>
          <w:tcPr>
            <w:tcW w:w="2127" w:type="dxa"/>
          </w:tcPr>
          <w:p w14:paraId="4E796016" w14:textId="202A457E" w:rsidR="005E2550" w:rsidRPr="00E3412B" w:rsidRDefault="007674C0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25 кг.</w:t>
            </w:r>
          </w:p>
        </w:tc>
      </w:tr>
      <w:tr w:rsidR="00E3412B" w:rsidRPr="00E3412B" w14:paraId="7741E726" w14:textId="77777777" w:rsidTr="00352C43">
        <w:trPr>
          <w:trHeight w:val="326"/>
        </w:trPr>
        <w:tc>
          <w:tcPr>
            <w:tcW w:w="567" w:type="dxa"/>
          </w:tcPr>
          <w:p w14:paraId="5B6F35E9" w14:textId="5E98F3CC" w:rsidR="005E2550" w:rsidRPr="00E3412B" w:rsidRDefault="00D15BA1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2" w:type="dxa"/>
          </w:tcPr>
          <w:p w14:paraId="54741E35" w14:textId="10B8B3E4" w:rsidR="005E2550" w:rsidRPr="00E3412B" w:rsidRDefault="007674C0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Офисный стул</w:t>
            </w:r>
          </w:p>
        </w:tc>
        <w:tc>
          <w:tcPr>
            <w:tcW w:w="2127" w:type="dxa"/>
          </w:tcPr>
          <w:p w14:paraId="05B7CD0C" w14:textId="18D9DF63" w:rsidR="005E2550" w:rsidRPr="00E3412B" w:rsidRDefault="007674C0" w:rsidP="00D15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3412B" w:rsidRPr="00E3412B" w14:paraId="05752D82" w14:textId="77777777" w:rsidTr="00352C43">
        <w:trPr>
          <w:trHeight w:val="326"/>
        </w:trPr>
        <w:tc>
          <w:tcPr>
            <w:tcW w:w="567" w:type="dxa"/>
          </w:tcPr>
          <w:p w14:paraId="7C66C683" w14:textId="6D2B455B" w:rsidR="005E2550" w:rsidRPr="00E3412B" w:rsidRDefault="00D15BA1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2" w:type="dxa"/>
          </w:tcPr>
          <w:p w14:paraId="0DDA8801" w14:textId="795B9D39" w:rsidR="005E2550" w:rsidRPr="00E3412B" w:rsidRDefault="007674C0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ремонт </w:t>
            </w:r>
            <w:proofErr w:type="spellStart"/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сплитсистемы</w:t>
            </w:r>
            <w:proofErr w:type="spellEnd"/>
          </w:p>
        </w:tc>
        <w:tc>
          <w:tcPr>
            <w:tcW w:w="2127" w:type="dxa"/>
          </w:tcPr>
          <w:p w14:paraId="13A03DF2" w14:textId="4AAB7FC1" w:rsidR="005E2550" w:rsidRPr="00E3412B" w:rsidRDefault="007674C0" w:rsidP="00D15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412B" w:rsidRPr="00E3412B" w14:paraId="1A1F73CF" w14:textId="77777777" w:rsidTr="00352C43">
        <w:trPr>
          <w:trHeight w:val="326"/>
        </w:trPr>
        <w:tc>
          <w:tcPr>
            <w:tcW w:w="567" w:type="dxa"/>
          </w:tcPr>
          <w:p w14:paraId="7B5FDA6C" w14:textId="0B678586" w:rsidR="005E2550" w:rsidRPr="00E3412B" w:rsidRDefault="00D15BA1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12" w:type="dxa"/>
          </w:tcPr>
          <w:p w14:paraId="274B5D3E" w14:textId="3050E642" w:rsidR="005E2550" w:rsidRPr="00E3412B" w:rsidRDefault="007674C0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Проволочено вырезной станок</w:t>
            </w:r>
          </w:p>
        </w:tc>
        <w:tc>
          <w:tcPr>
            <w:tcW w:w="2127" w:type="dxa"/>
          </w:tcPr>
          <w:p w14:paraId="1144DEAE" w14:textId="2A9E2EF8" w:rsidR="005E2550" w:rsidRPr="00E3412B" w:rsidRDefault="007674C0" w:rsidP="00D15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412B" w:rsidRPr="00E3412B" w14:paraId="05F76119" w14:textId="77777777" w:rsidTr="00352C43">
        <w:trPr>
          <w:trHeight w:val="326"/>
        </w:trPr>
        <w:tc>
          <w:tcPr>
            <w:tcW w:w="567" w:type="dxa"/>
          </w:tcPr>
          <w:p w14:paraId="2D46B7B1" w14:textId="6E4F5A48" w:rsidR="005E2550" w:rsidRPr="00E3412B" w:rsidRDefault="00D15BA1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12" w:type="dxa"/>
          </w:tcPr>
          <w:p w14:paraId="0D01C1D1" w14:textId="117CB464" w:rsidR="005E2550" w:rsidRPr="00E3412B" w:rsidRDefault="007674C0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2127" w:type="dxa"/>
          </w:tcPr>
          <w:p w14:paraId="17753177" w14:textId="78212110" w:rsidR="005E2550" w:rsidRPr="00E3412B" w:rsidRDefault="007674C0" w:rsidP="00D15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50 м.</w:t>
            </w:r>
          </w:p>
        </w:tc>
      </w:tr>
      <w:tr w:rsidR="00E3412B" w:rsidRPr="00E3412B" w14:paraId="214A7733" w14:textId="77777777" w:rsidTr="00352C43">
        <w:trPr>
          <w:trHeight w:val="326"/>
        </w:trPr>
        <w:tc>
          <w:tcPr>
            <w:tcW w:w="567" w:type="dxa"/>
          </w:tcPr>
          <w:p w14:paraId="10C27518" w14:textId="4F97E87B" w:rsidR="005E2550" w:rsidRPr="00E3412B" w:rsidRDefault="00D15BA1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12" w:type="dxa"/>
          </w:tcPr>
          <w:p w14:paraId="0F12CFE5" w14:textId="29FE609E" w:rsidR="005E2550" w:rsidRPr="00E3412B" w:rsidRDefault="007674C0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Материал полировальный полиуретановый</w:t>
            </w:r>
          </w:p>
        </w:tc>
        <w:tc>
          <w:tcPr>
            <w:tcW w:w="2127" w:type="dxa"/>
          </w:tcPr>
          <w:p w14:paraId="5FBE442E" w14:textId="1ECD6657" w:rsidR="005E2550" w:rsidRPr="00E3412B" w:rsidRDefault="007674C0" w:rsidP="00D15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6 кг.</w:t>
            </w:r>
          </w:p>
        </w:tc>
      </w:tr>
      <w:tr w:rsidR="00E3412B" w:rsidRPr="00E3412B" w14:paraId="009CA9BC" w14:textId="77777777" w:rsidTr="00352C43">
        <w:trPr>
          <w:trHeight w:val="326"/>
        </w:trPr>
        <w:tc>
          <w:tcPr>
            <w:tcW w:w="567" w:type="dxa"/>
          </w:tcPr>
          <w:p w14:paraId="1551EECC" w14:textId="5681B8F0" w:rsidR="005E2550" w:rsidRPr="00E3412B" w:rsidRDefault="00D15BA1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12" w:type="dxa"/>
          </w:tcPr>
          <w:p w14:paraId="0342C3C2" w14:textId="48DBE262" w:rsidR="005E2550" w:rsidRPr="00E3412B" w:rsidRDefault="007674C0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</w:t>
            </w:r>
            <w:proofErr w:type="spellStart"/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беруши</w:t>
            </w:r>
            <w:proofErr w:type="spellEnd"/>
            <w:r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 для ушей</w:t>
            </w:r>
          </w:p>
        </w:tc>
        <w:tc>
          <w:tcPr>
            <w:tcW w:w="2127" w:type="dxa"/>
          </w:tcPr>
          <w:p w14:paraId="335C8D12" w14:textId="3688AE15" w:rsidR="005E2550" w:rsidRPr="00E3412B" w:rsidRDefault="007674C0" w:rsidP="00D15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24 пары</w:t>
            </w:r>
          </w:p>
        </w:tc>
      </w:tr>
      <w:tr w:rsidR="007674C0" w:rsidRPr="00E3412B" w14:paraId="38102437" w14:textId="77777777" w:rsidTr="00352C43">
        <w:trPr>
          <w:trHeight w:val="326"/>
        </w:trPr>
        <w:tc>
          <w:tcPr>
            <w:tcW w:w="567" w:type="dxa"/>
          </w:tcPr>
          <w:p w14:paraId="64429D7E" w14:textId="344A7A2A" w:rsidR="005E2550" w:rsidRPr="00E3412B" w:rsidRDefault="00D15BA1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12" w:type="dxa"/>
          </w:tcPr>
          <w:p w14:paraId="6AA0D5B2" w14:textId="348B255C" w:rsidR="005E2550" w:rsidRPr="00E3412B" w:rsidRDefault="007674C0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турбосепоратора</w:t>
            </w:r>
            <w:proofErr w:type="spellEnd"/>
          </w:p>
        </w:tc>
        <w:tc>
          <w:tcPr>
            <w:tcW w:w="2127" w:type="dxa"/>
          </w:tcPr>
          <w:p w14:paraId="3732EF39" w14:textId="59250A12" w:rsidR="005E2550" w:rsidRPr="00E3412B" w:rsidRDefault="007674C0" w:rsidP="00D15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AE9C73B" w14:textId="77777777" w:rsidR="005E2550" w:rsidRPr="00E3412B" w:rsidRDefault="005E2550" w:rsidP="00D15BA1">
      <w:pPr>
        <w:rPr>
          <w:rFonts w:ascii="Times New Roman" w:hAnsi="Times New Roman" w:cs="Times New Roman"/>
          <w:sz w:val="24"/>
          <w:szCs w:val="24"/>
        </w:rPr>
      </w:pPr>
    </w:p>
    <w:p w14:paraId="2512411B" w14:textId="75534C66" w:rsidR="00BA4811" w:rsidRPr="00E3412B" w:rsidRDefault="00BA4811" w:rsidP="00BA4811">
      <w:pPr>
        <w:rPr>
          <w:rFonts w:ascii="Times New Roman" w:hAnsi="Times New Roman" w:cs="Times New Roman"/>
          <w:sz w:val="24"/>
          <w:szCs w:val="24"/>
        </w:rPr>
      </w:pPr>
      <w:r w:rsidRPr="00E3412B">
        <w:rPr>
          <w:rFonts w:ascii="Times New Roman" w:hAnsi="Times New Roman" w:cs="Times New Roman"/>
          <w:sz w:val="24"/>
          <w:szCs w:val="24"/>
        </w:rPr>
        <w:t>5. Список планируемых закупок о</w:t>
      </w:r>
      <w:r w:rsidRPr="00E3412B">
        <w:rPr>
          <w:rFonts w:ascii="Times New Roman" w:hAnsi="Times New Roman"/>
          <w:sz w:val="24"/>
          <w:szCs w:val="24"/>
        </w:rPr>
        <w:t>тд. 33/10</w:t>
      </w:r>
      <w:r w:rsidRPr="00E3412B">
        <w:rPr>
          <w:rFonts w:ascii="Times New Roman" w:hAnsi="Times New Roman"/>
          <w:b/>
          <w:sz w:val="28"/>
        </w:rPr>
        <w:t xml:space="preserve"> </w:t>
      </w:r>
      <w:r w:rsidRPr="00E3412B">
        <w:rPr>
          <w:rFonts w:ascii="Times New Roman" w:hAnsi="Times New Roman" w:cs="Times New Roman"/>
          <w:sz w:val="24"/>
          <w:szCs w:val="24"/>
        </w:rPr>
        <w:t xml:space="preserve">на </w:t>
      </w:r>
      <w:r w:rsidR="00401F35" w:rsidRPr="00E3412B">
        <w:rPr>
          <w:rFonts w:ascii="Times New Roman" w:hAnsi="Times New Roman" w:cs="Times New Roman"/>
          <w:sz w:val="24"/>
          <w:szCs w:val="24"/>
        </w:rPr>
        <w:t>сентябрь</w:t>
      </w:r>
      <w:r w:rsidRPr="00E3412B">
        <w:rPr>
          <w:rFonts w:ascii="Times New Roman" w:hAnsi="Times New Roman" w:cs="Times New Roman"/>
          <w:sz w:val="24"/>
          <w:szCs w:val="24"/>
        </w:rPr>
        <w:t xml:space="preserve"> 2025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3"/>
        <w:gridCol w:w="5216"/>
        <w:gridCol w:w="1781"/>
        <w:gridCol w:w="2046"/>
      </w:tblGrid>
      <w:tr w:rsidR="00E3412B" w:rsidRPr="00E3412B" w14:paraId="6AB54E19" w14:textId="7519513D" w:rsidTr="00B83378">
        <w:tc>
          <w:tcPr>
            <w:tcW w:w="563" w:type="dxa"/>
          </w:tcPr>
          <w:p w14:paraId="5C7C4A67" w14:textId="77777777" w:rsidR="00BA4811" w:rsidRPr="00E3412B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73F46AF" w14:textId="77777777" w:rsidR="00BA4811" w:rsidRPr="00E3412B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16" w:type="dxa"/>
          </w:tcPr>
          <w:p w14:paraId="41876551" w14:textId="77777777" w:rsidR="00BA4811" w:rsidRPr="00E3412B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81" w:type="dxa"/>
          </w:tcPr>
          <w:p w14:paraId="0246A1AE" w14:textId="77777777" w:rsidR="00BA4811" w:rsidRPr="00E3412B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46" w:type="dxa"/>
          </w:tcPr>
          <w:p w14:paraId="674E85D2" w14:textId="592B66BE" w:rsidR="00BA4811" w:rsidRPr="00E3412B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proofErr w:type="spellStart"/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ст-ть</w:t>
            </w:r>
            <w:proofErr w:type="spellEnd"/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12B" w:rsidRPr="00E3412B" w14:paraId="3AF2EE45" w14:textId="172B6BE2" w:rsidTr="00B83378">
        <w:tc>
          <w:tcPr>
            <w:tcW w:w="563" w:type="dxa"/>
          </w:tcPr>
          <w:p w14:paraId="50D79F34" w14:textId="27F932D7" w:rsidR="00BA4811" w:rsidRPr="00E3412B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14:paraId="7B03816D" w14:textId="03F5427F" w:rsidR="00BA4811" w:rsidRPr="00E3412B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Закупка машины литья под давлением с системой контроля впрыска в комплекте</w:t>
            </w:r>
          </w:p>
        </w:tc>
        <w:tc>
          <w:tcPr>
            <w:tcW w:w="1781" w:type="dxa"/>
          </w:tcPr>
          <w:p w14:paraId="5089363F" w14:textId="7304BB4E" w:rsidR="00BA4811" w:rsidRPr="00E3412B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6 ед.</w:t>
            </w:r>
          </w:p>
        </w:tc>
        <w:tc>
          <w:tcPr>
            <w:tcW w:w="2046" w:type="dxa"/>
          </w:tcPr>
          <w:p w14:paraId="77D67572" w14:textId="6226B05B" w:rsidR="00BA4811" w:rsidRPr="00E3412B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 xml:space="preserve">12 100 000 </w:t>
            </w:r>
            <w:proofErr w:type="spellStart"/>
            <w:r w:rsidRPr="00E3412B">
              <w:rPr>
                <w:rFonts w:ascii="Times New Roman" w:hAnsi="Times New Roman"/>
                <w:sz w:val="24"/>
                <w:szCs w:val="24"/>
              </w:rPr>
              <w:t>бел.руб</w:t>
            </w:r>
            <w:proofErr w:type="spellEnd"/>
          </w:p>
        </w:tc>
      </w:tr>
      <w:tr w:rsidR="00E3412B" w:rsidRPr="00E3412B" w14:paraId="7F36A6F8" w14:textId="35B09509" w:rsidTr="00B83378">
        <w:tc>
          <w:tcPr>
            <w:tcW w:w="563" w:type="dxa"/>
          </w:tcPr>
          <w:p w14:paraId="4B0565DB" w14:textId="1E202791" w:rsidR="00BA4811" w:rsidRPr="00E3412B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14:paraId="29215847" w14:textId="7BD9283E" w:rsidR="00BA4811" w:rsidRPr="00E3412B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Закупка комплекса оборудования для участка по изготовлению пружин</w:t>
            </w:r>
          </w:p>
        </w:tc>
        <w:tc>
          <w:tcPr>
            <w:tcW w:w="1781" w:type="dxa"/>
          </w:tcPr>
          <w:p w14:paraId="7F446DD6" w14:textId="77777777" w:rsidR="00BA4811" w:rsidRPr="00E3412B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252384F" w14:textId="7ABB47DF" w:rsidR="00BA4811" w:rsidRPr="00E3412B" w:rsidRDefault="00855E37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471 050</w:t>
            </w:r>
            <w:r w:rsidR="00BA4811" w:rsidRPr="00E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4811" w:rsidRPr="00E3412B">
              <w:rPr>
                <w:rFonts w:ascii="Times New Roman" w:hAnsi="Times New Roman"/>
                <w:sz w:val="24"/>
                <w:szCs w:val="24"/>
              </w:rPr>
              <w:t>бел.руб</w:t>
            </w:r>
            <w:proofErr w:type="spellEnd"/>
          </w:p>
        </w:tc>
      </w:tr>
      <w:tr w:rsidR="00E3412B" w:rsidRPr="00E3412B" w14:paraId="0AC18DBF" w14:textId="77777777" w:rsidTr="00B83378">
        <w:tc>
          <w:tcPr>
            <w:tcW w:w="563" w:type="dxa"/>
          </w:tcPr>
          <w:p w14:paraId="4B7C0A72" w14:textId="3E677DED" w:rsidR="00855E37" w:rsidRPr="00E3412B" w:rsidRDefault="00855E37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4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14:paraId="70A99898" w14:textId="531D96BB" w:rsidR="00855E37" w:rsidRPr="00E3412B" w:rsidRDefault="00855E37" w:rsidP="00BA48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>Закупка оборудования для участка гальванического цинкования</w:t>
            </w:r>
          </w:p>
        </w:tc>
        <w:tc>
          <w:tcPr>
            <w:tcW w:w="1781" w:type="dxa"/>
          </w:tcPr>
          <w:p w14:paraId="354FEF9D" w14:textId="77777777" w:rsidR="00855E37" w:rsidRPr="00E3412B" w:rsidRDefault="00855E37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6A81F31" w14:textId="0FC40C49" w:rsidR="00855E37" w:rsidRPr="00E3412B" w:rsidRDefault="00855E37" w:rsidP="00BA48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3412B">
              <w:rPr>
                <w:rFonts w:ascii="Times New Roman" w:hAnsi="Times New Roman"/>
                <w:sz w:val="24"/>
                <w:szCs w:val="24"/>
              </w:rPr>
              <w:t xml:space="preserve">3 895 920 </w:t>
            </w:r>
            <w:proofErr w:type="spellStart"/>
            <w:r w:rsidRPr="00E3412B">
              <w:rPr>
                <w:rFonts w:ascii="Times New Roman" w:hAnsi="Times New Roman"/>
                <w:sz w:val="24"/>
                <w:szCs w:val="24"/>
              </w:rPr>
              <w:t>бел.руб</w:t>
            </w:r>
            <w:proofErr w:type="spellEnd"/>
          </w:p>
        </w:tc>
      </w:tr>
    </w:tbl>
    <w:p w14:paraId="29C27BC0" w14:textId="77777777" w:rsidR="00BA4811" w:rsidRDefault="00BA4811" w:rsidP="00D15BA1">
      <w:pPr>
        <w:rPr>
          <w:rFonts w:ascii="Times New Roman" w:hAnsi="Times New Roman" w:cs="Times New Roman"/>
          <w:sz w:val="24"/>
          <w:szCs w:val="24"/>
        </w:rPr>
      </w:pPr>
    </w:p>
    <w:p w14:paraId="699D1D9F" w14:textId="76AD3F02" w:rsidR="00CB1761" w:rsidRPr="00E3412B" w:rsidRDefault="00CB1761" w:rsidP="00CB1761">
      <w:pPr>
        <w:rPr>
          <w:rFonts w:ascii="Times New Roman" w:hAnsi="Times New Roman" w:cs="Times New Roman"/>
          <w:sz w:val="24"/>
          <w:szCs w:val="24"/>
        </w:rPr>
      </w:pPr>
      <w:r w:rsidRPr="00E3412B">
        <w:rPr>
          <w:rFonts w:ascii="Times New Roman" w:hAnsi="Times New Roman" w:cs="Times New Roman"/>
          <w:sz w:val="24"/>
          <w:szCs w:val="24"/>
        </w:rPr>
        <w:t>5. Список планируемых закупок о</w:t>
      </w:r>
      <w:r w:rsidRPr="00E3412B">
        <w:rPr>
          <w:rFonts w:ascii="Times New Roman" w:hAnsi="Times New Roman"/>
          <w:sz w:val="24"/>
          <w:szCs w:val="24"/>
        </w:rPr>
        <w:t xml:space="preserve">тд. </w:t>
      </w:r>
      <w:r>
        <w:rPr>
          <w:rFonts w:ascii="Times New Roman" w:hAnsi="Times New Roman"/>
          <w:sz w:val="24"/>
          <w:szCs w:val="24"/>
        </w:rPr>
        <w:t>27</w:t>
      </w:r>
      <w:r w:rsidRPr="00E3412B">
        <w:rPr>
          <w:rFonts w:ascii="Times New Roman" w:hAnsi="Times New Roman"/>
          <w:b/>
          <w:sz w:val="28"/>
        </w:rPr>
        <w:t xml:space="preserve"> </w:t>
      </w:r>
      <w:r w:rsidRPr="00E3412B">
        <w:rPr>
          <w:rFonts w:ascii="Times New Roman" w:hAnsi="Times New Roman" w:cs="Times New Roman"/>
          <w:sz w:val="24"/>
          <w:szCs w:val="24"/>
        </w:rPr>
        <w:t>на сентябрь 2025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3"/>
        <w:gridCol w:w="5143"/>
        <w:gridCol w:w="1773"/>
        <w:gridCol w:w="2127"/>
      </w:tblGrid>
      <w:tr w:rsidR="00CB1761" w:rsidRPr="00E3412B" w14:paraId="5A816957" w14:textId="77777777" w:rsidTr="00523383">
        <w:tc>
          <w:tcPr>
            <w:tcW w:w="563" w:type="dxa"/>
          </w:tcPr>
          <w:p w14:paraId="4B8655D8" w14:textId="77777777" w:rsidR="00CB1761" w:rsidRPr="007D7BEB" w:rsidRDefault="00CB1761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B982DAF" w14:textId="77777777" w:rsidR="00CB1761" w:rsidRPr="007D7BEB" w:rsidRDefault="00CB1761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16" w:type="dxa"/>
          </w:tcPr>
          <w:p w14:paraId="181D9A32" w14:textId="77777777" w:rsidR="00CB1761" w:rsidRPr="007D7BEB" w:rsidRDefault="00CB1761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81" w:type="dxa"/>
          </w:tcPr>
          <w:p w14:paraId="42B14150" w14:textId="77777777" w:rsidR="00CB1761" w:rsidRPr="007D7BEB" w:rsidRDefault="00CB1761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46" w:type="dxa"/>
          </w:tcPr>
          <w:p w14:paraId="2523690A" w14:textId="77777777" w:rsidR="00CB1761" w:rsidRPr="007D7BEB" w:rsidRDefault="00CB1761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proofErr w:type="spellStart"/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ст-ть</w:t>
            </w:r>
            <w:proofErr w:type="spellEnd"/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761" w:rsidRPr="00E3412B" w14:paraId="2EB73369" w14:textId="77777777" w:rsidTr="00523383">
        <w:tc>
          <w:tcPr>
            <w:tcW w:w="563" w:type="dxa"/>
          </w:tcPr>
          <w:p w14:paraId="31B31E1A" w14:textId="77777777" w:rsidR="00CB1761" w:rsidRPr="007D7BEB" w:rsidRDefault="00CB1761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14:paraId="3F9689B6" w14:textId="796FA935" w:rsidR="00CB1761" w:rsidRPr="007D7BEB" w:rsidRDefault="007D7BEB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7D7BEB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З</w:t>
              </w:r>
              <w:r w:rsidR="00CB1761" w:rsidRPr="007D7BEB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купка гаек, переходников</w:t>
              </w:r>
            </w:hyperlink>
          </w:p>
        </w:tc>
        <w:tc>
          <w:tcPr>
            <w:tcW w:w="1781" w:type="dxa"/>
          </w:tcPr>
          <w:p w14:paraId="0D2DE2C9" w14:textId="56DB41C4" w:rsidR="00CB1761" w:rsidRPr="007D7BEB" w:rsidRDefault="00CB1761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110 000 шт.</w:t>
            </w:r>
          </w:p>
        </w:tc>
        <w:tc>
          <w:tcPr>
            <w:tcW w:w="2046" w:type="dxa"/>
          </w:tcPr>
          <w:p w14:paraId="3462006D" w14:textId="0D39CC44" w:rsidR="00CB1761" w:rsidRPr="007D7BEB" w:rsidRDefault="00CB1761" w:rsidP="00CB17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B">
              <w:rPr>
                <w:rStyle w:val="n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8 295,38</w:t>
            </w:r>
            <w:r w:rsidRPr="007D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ел.руб</w:t>
            </w:r>
          </w:p>
        </w:tc>
      </w:tr>
      <w:tr w:rsidR="007D7BEB" w:rsidRPr="00E3412B" w14:paraId="4D758161" w14:textId="77777777" w:rsidTr="00523383">
        <w:tc>
          <w:tcPr>
            <w:tcW w:w="563" w:type="dxa"/>
          </w:tcPr>
          <w:p w14:paraId="3804AF90" w14:textId="2FF1488C" w:rsidR="007D7BEB" w:rsidRPr="007D7BEB" w:rsidRDefault="007D7BEB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14:paraId="26CFE68E" w14:textId="5678E253" w:rsidR="007D7BEB" w:rsidRPr="007D7BEB" w:rsidRDefault="007D7BEB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Сплав алюминиевый АК12М2Р</w:t>
            </w:r>
          </w:p>
        </w:tc>
        <w:tc>
          <w:tcPr>
            <w:tcW w:w="1781" w:type="dxa"/>
          </w:tcPr>
          <w:p w14:paraId="10CC94C1" w14:textId="5F3E2400" w:rsidR="007D7BEB" w:rsidRPr="007D7BEB" w:rsidRDefault="007D7BEB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  <w:tc>
          <w:tcPr>
            <w:tcW w:w="2046" w:type="dxa"/>
          </w:tcPr>
          <w:p w14:paraId="13736850" w14:textId="017AF458" w:rsidR="007D7BEB" w:rsidRPr="007D7BEB" w:rsidRDefault="007D7BEB" w:rsidP="00CB1761">
            <w:pPr>
              <w:pStyle w:val="a7"/>
              <w:rPr>
                <w:rStyle w:val="n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608 800,00</w:t>
            </w: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бел.руб</w:t>
            </w:r>
            <w:proofErr w:type="spellEnd"/>
          </w:p>
        </w:tc>
      </w:tr>
      <w:tr w:rsidR="007D7BEB" w:rsidRPr="00E3412B" w14:paraId="400A9456" w14:textId="77777777" w:rsidTr="00523383">
        <w:tc>
          <w:tcPr>
            <w:tcW w:w="563" w:type="dxa"/>
          </w:tcPr>
          <w:p w14:paraId="57842511" w14:textId="70E98D24" w:rsidR="007D7BEB" w:rsidRPr="007D7BEB" w:rsidRDefault="007D7BEB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14:paraId="038ED333" w14:textId="4AD89F7B" w:rsidR="007D7BEB" w:rsidRPr="007D7BEB" w:rsidRDefault="007D7BEB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Анакрол-90</w:t>
            </w:r>
          </w:p>
        </w:tc>
        <w:tc>
          <w:tcPr>
            <w:tcW w:w="1781" w:type="dxa"/>
          </w:tcPr>
          <w:p w14:paraId="1948ECB9" w14:textId="7B82BC12" w:rsidR="007D7BEB" w:rsidRPr="007D7BEB" w:rsidRDefault="007D7BEB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5600 кг.</w:t>
            </w:r>
          </w:p>
        </w:tc>
        <w:tc>
          <w:tcPr>
            <w:tcW w:w="2046" w:type="dxa"/>
          </w:tcPr>
          <w:p w14:paraId="1DAE3A98" w14:textId="174FB606" w:rsidR="007D7BEB" w:rsidRPr="007D7BEB" w:rsidRDefault="007D7BEB" w:rsidP="00CB1761">
            <w:pPr>
              <w:pStyle w:val="a7"/>
              <w:rPr>
                <w:rStyle w:val="n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399 896,00</w:t>
            </w:r>
            <w:r w:rsidRPr="007D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BEB">
              <w:rPr>
                <w:rFonts w:ascii="Times New Roman" w:hAnsi="Times New Roman" w:cs="Times New Roman"/>
                <w:sz w:val="24"/>
                <w:szCs w:val="24"/>
              </w:rPr>
              <w:t>бел.руб</w:t>
            </w:r>
            <w:proofErr w:type="spellEnd"/>
          </w:p>
        </w:tc>
      </w:tr>
    </w:tbl>
    <w:p w14:paraId="0A40F7AB" w14:textId="77777777" w:rsidR="00CB1761" w:rsidRPr="00A56FC7" w:rsidRDefault="00CB1761" w:rsidP="00CB1761">
      <w:pPr>
        <w:rPr>
          <w:rFonts w:ascii="Times New Roman" w:hAnsi="Times New Roman" w:cs="Times New Roman"/>
          <w:sz w:val="24"/>
          <w:szCs w:val="24"/>
        </w:rPr>
      </w:pPr>
    </w:p>
    <w:p w14:paraId="6589916E" w14:textId="77777777" w:rsidR="00CB1761" w:rsidRPr="00A56FC7" w:rsidRDefault="00CB1761" w:rsidP="00D15B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1761" w:rsidRPr="00A56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A2"/>
    <w:rsid w:val="0000174C"/>
    <w:rsid w:val="000175E9"/>
    <w:rsid w:val="00026222"/>
    <w:rsid w:val="000276B1"/>
    <w:rsid w:val="00042944"/>
    <w:rsid w:val="000750A8"/>
    <w:rsid w:val="000808AA"/>
    <w:rsid w:val="000848C5"/>
    <w:rsid w:val="0008683F"/>
    <w:rsid w:val="00087317"/>
    <w:rsid w:val="0009196D"/>
    <w:rsid w:val="000A23D3"/>
    <w:rsid w:val="000B2289"/>
    <w:rsid w:val="000B2512"/>
    <w:rsid w:val="000B744F"/>
    <w:rsid w:val="000C5538"/>
    <w:rsid w:val="000F298F"/>
    <w:rsid w:val="000F3F61"/>
    <w:rsid w:val="000F5D0B"/>
    <w:rsid w:val="000F6D79"/>
    <w:rsid w:val="000F7FEB"/>
    <w:rsid w:val="001001E0"/>
    <w:rsid w:val="0010585F"/>
    <w:rsid w:val="00106933"/>
    <w:rsid w:val="001106C3"/>
    <w:rsid w:val="00117C03"/>
    <w:rsid w:val="00130932"/>
    <w:rsid w:val="00142E28"/>
    <w:rsid w:val="00146C2B"/>
    <w:rsid w:val="00150F54"/>
    <w:rsid w:val="001757B1"/>
    <w:rsid w:val="001951D6"/>
    <w:rsid w:val="001C2B78"/>
    <w:rsid w:val="001D49C1"/>
    <w:rsid w:val="001D5B7B"/>
    <w:rsid w:val="001E3FC6"/>
    <w:rsid w:val="00207EA6"/>
    <w:rsid w:val="002132A5"/>
    <w:rsid w:val="0021358B"/>
    <w:rsid w:val="0021408B"/>
    <w:rsid w:val="00215014"/>
    <w:rsid w:val="0023002F"/>
    <w:rsid w:val="0023624E"/>
    <w:rsid w:val="00240911"/>
    <w:rsid w:val="002417E9"/>
    <w:rsid w:val="0024228E"/>
    <w:rsid w:val="002555D6"/>
    <w:rsid w:val="002566A0"/>
    <w:rsid w:val="00257946"/>
    <w:rsid w:val="0027379A"/>
    <w:rsid w:val="00275B26"/>
    <w:rsid w:val="00280C09"/>
    <w:rsid w:val="002845DF"/>
    <w:rsid w:val="002850A5"/>
    <w:rsid w:val="00290606"/>
    <w:rsid w:val="002A515D"/>
    <w:rsid w:val="002B4B8A"/>
    <w:rsid w:val="002B5972"/>
    <w:rsid w:val="0030780D"/>
    <w:rsid w:val="003245EE"/>
    <w:rsid w:val="003343CB"/>
    <w:rsid w:val="00345EA8"/>
    <w:rsid w:val="00346E6E"/>
    <w:rsid w:val="003505BA"/>
    <w:rsid w:val="0035560D"/>
    <w:rsid w:val="00361263"/>
    <w:rsid w:val="0037279C"/>
    <w:rsid w:val="00372C17"/>
    <w:rsid w:val="00373376"/>
    <w:rsid w:val="00374E7C"/>
    <w:rsid w:val="00377603"/>
    <w:rsid w:val="003800D2"/>
    <w:rsid w:val="00380AD9"/>
    <w:rsid w:val="00390524"/>
    <w:rsid w:val="00390848"/>
    <w:rsid w:val="0039407E"/>
    <w:rsid w:val="003A46A1"/>
    <w:rsid w:val="003C0435"/>
    <w:rsid w:val="003D2BC9"/>
    <w:rsid w:val="003D489D"/>
    <w:rsid w:val="00401F35"/>
    <w:rsid w:val="00402195"/>
    <w:rsid w:val="0040380E"/>
    <w:rsid w:val="004102AF"/>
    <w:rsid w:val="00410CBD"/>
    <w:rsid w:val="00417466"/>
    <w:rsid w:val="00420B10"/>
    <w:rsid w:val="00422172"/>
    <w:rsid w:val="0042371B"/>
    <w:rsid w:val="0042387B"/>
    <w:rsid w:val="00424087"/>
    <w:rsid w:val="004269E7"/>
    <w:rsid w:val="004502F3"/>
    <w:rsid w:val="004527CD"/>
    <w:rsid w:val="004606C9"/>
    <w:rsid w:val="00463D57"/>
    <w:rsid w:val="004672C8"/>
    <w:rsid w:val="004A15C3"/>
    <w:rsid w:val="004A36D3"/>
    <w:rsid w:val="004B1CC0"/>
    <w:rsid w:val="004B2AB7"/>
    <w:rsid w:val="004B2CED"/>
    <w:rsid w:val="004B4256"/>
    <w:rsid w:val="004C180D"/>
    <w:rsid w:val="004C52A2"/>
    <w:rsid w:val="004D17FD"/>
    <w:rsid w:val="004E0F68"/>
    <w:rsid w:val="0050185B"/>
    <w:rsid w:val="0051712E"/>
    <w:rsid w:val="00522EEE"/>
    <w:rsid w:val="00547E20"/>
    <w:rsid w:val="00552E84"/>
    <w:rsid w:val="0056237A"/>
    <w:rsid w:val="00566579"/>
    <w:rsid w:val="00570CFB"/>
    <w:rsid w:val="005752AC"/>
    <w:rsid w:val="00576081"/>
    <w:rsid w:val="00577D2A"/>
    <w:rsid w:val="005851DF"/>
    <w:rsid w:val="005A3BBB"/>
    <w:rsid w:val="005A573F"/>
    <w:rsid w:val="005B0460"/>
    <w:rsid w:val="005C042C"/>
    <w:rsid w:val="005D0E4B"/>
    <w:rsid w:val="005D2281"/>
    <w:rsid w:val="005D2F30"/>
    <w:rsid w:val="005E2550"/>
    <w:rsid w:val="00611643"/>
    <w:rsid w:val="00613EA1"/>
    <w:rsid w:val="00630D28"/>
    <w:rsid w:val="00643832"/>
    <w:rsid w:val="00643F78"/>
    <w:rsid w:val="00647BDD"/>
    <w:rsid w:val="00666E4A"/>
    <w:rsid w:val="006706C9"/>
    <w:rsid w:val="00677D68"/>
    <w:rsid w:val="006871AC"/>
    <w:rsid w:val="006877B4"/>
    <w:rsid w:val="00687B33"/>
    <w:rsid w:val="00697D23"/>
    <w:rsid w:val="006A5B2F"/>
    <w:rsid w:val="006C5B74"/>
    <w:rsid w:val="006C6BA6"/>
    <w:rsid w:val="006D0A22"/>
    <w:rsid w:val="006E1BDF"/>
    <w:rsid w:val="006F395A"/>
    <w:rsid w:val="007062B8"/>
    <w:rsid w:val="00713DA0"/>
    <w:rsid w:val="00726C07"/>
    <w:rsid w:val="00733FCE"/>
    <w:rsid w:val="00740EC2"/>
    <w:rsid w:val="007674C0"/>
    <w:rsid w:val="00770CF7"/>
    <w:rsid w:val="00781206"/>
    <w:rsid w:val="00781317"/>
    <w:rsid w:val="0079356D"/>
    <w:rsid w:val="007978C6"/>
    <w:rsid w:val="00797E24"/>
    <w:rsid w:val="007A4597"/>
    <w:rsid w:val="007A506C"/>
    <w:rsid w:val="007A6FC8"/>
    <w:rsid w:val="007B0004"/>
    <w:rsid w:val="007C18C7"/>
    <w:rsid w:val="007D4851"/>
    <w:rsid w:val="007D7BEB"/>
    <w:rsid w:val="007E5295"/>
    <w:rsid w:val="00801478"/>
    <w:rsid w:val="008115CA"/>
    <w:rsid w:val="00811D21"/>
    <w:rsid w:val="0081273D"/>
    <w:rsid w:val="00823822"/>
    <w:rsid w:val="00825AC1"/>
    <w:rsid w:val="00827C37"/>
    <w:rsid w:val="008414EF"/>
    <w:rsid w:val="00842E2B"/>
    <w:rsid w:val="00855E37"/>
    <w:rsid w:val="008568CF"/>
    <w:rsid w:val="00865019"/>
    <w:rsid w:val="008719CF"/>
    <w:rsid w:val="00873AE7"/>
    <w:rsid w:val="008840C9"/>
    <w:rsid w:val="008A1424"/>
    <w:rsid w:val="008A3FBF"/>
    <w:rsid w:val="008C027D"/>
    <w:rsid w:val="008C5AD3"/>
    <w:rsid w:val="008D5B02"/>
    <w:rsid w:val="008E36A6"/>
    <w:rsid w:val="008F28BD"/>
    <w:rsid w:val="008F31D1"/>
    <w:rsid w:val="00913095"/>
    <w:rsid w:val="00921179"/>
    <w:rsid w:val="009355A2"/>
    <w:rsid w:val="009434F7"/>
    <w:rsid w:val="00943BAC"/>
    <w:rsid w:val="00945767"/>
    <w:rsid w:val="00954D73"/>
    <w:rsid w:val="00974EEB"/>
    <w:rsid w:val="00977407"/>
    <w:rsid w:val="00993D7C"/>
    <w:rsid w:val="009B19C9"/>
    <w:rsid w:val="009C21D1"/>
    <w:rsid w:val="009D2708"/>
    <w:rsid w:val="009D74EF"/>
    <w:rsid w:val="009E1D2D"/>
    <w:rsid w:val="009F55C1"/>
    <w:rsid w:val="009F69DA"/>
    <w:rsid w:val="00A12073"/>
    <w:rsid w:val="00A20212"/>
    <w:rsid w:val="00A218C0"/>
    <w:rsid w:val="00A2248C"/>
    <w:rsid w:val="00A30956"/>
    <w:rsid w:val="00A56FC7"/>
    <w:rsid w:val="00A6473B"/>
    <w:rsid w:val="00A648C9"/>
    <w:rsid w:val="00A74D18"/>
    <w:rsid w:val="00A81D27"/>
    <w:rsid w:val="00A840CA"/>
    <w:rsid w:val="00A86BA6"/>
    <w:rsid w:val="00AA1334"/>
    <w:rsid w:val="00AA3238"/>
    <w:rsid w:val="00AB0E69"/>
    <w:rsid w:val="00AB347C"/>
    <w:rsid w:val="00AB71B0"/>
    <w:rsid w:val="00AC07BF"/>
    <w:rsid w:val="00AC49BD"/>
    <w:rsid w:val="00AC62FB"/>
    <w:rsid w:val="00AD3B35"/>
    <w:rsid w:val="00AD5B37"/>
    <w:rsid w:val="00AD6601"/>
    <w:rsid w:val="00AE1ADB"/>
    <w:rsid w:val="00AF1217"/>
    <w:rsid w:val="00B026C4"/>
    <w:rsid w:val="00B02CFC"/>
    <w:rsid w:val="00B05912"/>
    <w:rsid w:val="00B1592F"/>
    <w:rsid w:val="00B3087F"/>
    <w:rsid w:val="00B3308C"/>
    <w:rsid w:val="00B33D30"/>
    <w:rsid w:val="00B361B4"/>
    <w:rsid w:val="00B45C1F"/>
    <w:rsid w:val="00B57B43"/>
    <w:rsid w:val="00B6617C"/>
    <w:rsid w:val="00B7530F"/>
    <w:rsid w:val="00B83378"/>
    <w:rsid w:val="00BA4811"/>
    <w:rsid w:val="00BB58DA"/>
    <w:rsid w:val="00BD37A2"/>
    <w:rsid w:val="00BD38D7"/>
    <w:rsid w:val="00BD4981"/>
    <w:rsid w:val="00BD61E3"/>
    <w:rsid w:val="00BD7325"/>
    <w:rsid w:val="00BE2E5F"/>
    <w:rsid w:val="00BE6A4B"/>
    <w:rsid w:val="00C12FE0"/>
    <w:rsid w:val="00C17267"/>
    <w:rsid w:val="00C20A59"/>
    <w:rsid w:val="00C22AEF"/>
    <w:rsid w:val="00C303F2"/>
    <w:rsid w:val="00C44399"/>
    <w:rsid w:val="00C44B60"/>
    <w:rsid w:val="00C475A3"/>
    <w:rsid w:val="00C618A5"/>
    <w:rsid w:val="00C65BCB"/>
    <w:rsid w:val="00C7591C"/>
    <w:rsid w:val="00C80632"/>
    <w:rsid w:val="00C8478E"/>
    <w:rsid w:val="00CA1E9D"/>
    <w:rsid w:val="00CB1761"/>
    <w:rsid w:val="00CB7253"/>
    <w:rsid w:val="00CC3215"/>
    <w:rsid w:val="00CE017D"/>
    <w:rsid w:val="00CE6741"/>
    <w:rsid w:val="00CF038C"/>
    <w:rsid w:val="00CF7332"/>
    <w:rsid w:val="00D03F42"/>
    <w:rsid w:val="00D11E41"/>
    <w:rsid w:val="00D15BA1"/>
    <w:rsid w:val="00D23D84"/>
    <w:rsid w:val="00D43A5D"/>
    <w:rsid w:val="00D463D2"/>
    <w:rsid w:val="00D51352"/>
    <w:rsid w:val="00D550C8"/>
    <w:rsid w:val="00D63654"/>
    <w:rsid w:val="00D71425"/>
    <w:rsid w:val="00D80151"/>
    <w:rsid w:val="00D80659"/>
    <w:rsid w:val="00D84C17"/>
    <w:rsid w:val="00DA01CF"/>
    <w:rsid w:val="00DD2B2B"/>
    <w:rsid w:val="00DD2CB3"/>
    <w:rsid w:val="00DD3790"/>
    <w:rsid w:val="00DD418A"/>
    <w:rsid w:val="00DE4BD0"/>
    <w:rsid w:val="00DF4C99"/>
    <w:rsid w:val="00E01638"/>
    <w:rsid w:val="00E07A3E"/>
    <w:rsid w:val="00E07EAC"/>
    <w:rsid w:val="00E3412B"/>
    <w:rsid w:val="00E34576"/>
    <w:rsid w:val="00E43067"/>
    <w:rsid w:val="00E44EF1"/>
    <w:rsid w:val="00E80CE4"/>
    <w:rsid w:val="00E9201E"/>
    <w:rsid w:val="00E95ED8"/>
    <w:rsid w:val="00EA4539"/>
    <w:rsid w:val="00EA5486"/>
    <w:rsid w:val="00EB3281"/>
    <w:rsid w:val="00EB4A50"/>
    <w:rsid w:val="00EB5F61"/>
    <w:rsid w:val="00EF5E12"/>
    <w:rsid w:val="00F067D7"/>
    <w:rsid w:val="00F17D58"/>
    <w:rsid w:val="00F468BB"/>
    <w:rsid w:val="00F555F4"/>
    <w:rsid w:val="00F67528"/>
    <w:rsid w:val="00F91557"/>
    <w:rsid w:val="00F91562"/>
    <w:rsid w:val="00F9268D"/>
    <w:rsid w:val="00FA6D9B"/>
    <w:rsid w:val="00FC5ADC"/>
    <w:rsid w:val="00FE10CB"/>
    <w:rsid w:val="00FE563A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4C5E"/>
  <w15:docId w15:val="{76ECF09B-C307-450C-B2A8-0224670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28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2566A0"/>
    <w:pPr>
      <w:keepNext/>
      <w:spacing w:after="0" w:line="240" w:lineRule="auto"/>
      <w:ind w:firstLine="1418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4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66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2566A0"/>
  </w:style>
  <w:style w:type="paragraph" w:styleId="a5">
    <w:name w:val="Balloon Text"/>
    <w:basedOn w:val="a"/>
    <w:link w:val="a6"/>
    <w:uiPriority w:val="99"/>
    <w:semiHidden/>
    <w:unhideWhenUsed/>
    <w:rsid w:val="002566A0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A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D23D8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F67528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67528"/>
    <w:rPr>
      <w:color w:val="954F72"/>
      <w:u w:val="single"/>
    </w:rPr>
  </w:style>
  <w:style w:type="paragraph" w:customStyle="1" w:styleId="xl65">
    <w:name w:val="xl65"/>
    <w:basedOn w:val="a"/>
    <w:rsid w:val="00F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8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uiPriority w:val="20"/>
    <w:qFormat/>
    <w:rsid w:val="000848C5"/>
    <w:rPr>
      <w:i/>
      <w:iCs/>
    </w:rPr>
  </w:style>
  <w:style w:type="paragraph" w:styleId="ab">
    <w:name w:val="Body Text Indent"/>
    <w:basedOn w:val="a"/>
    <w:link w:val="ac"/>
    <w:semiHidden/>
    <w:rsid w:val="00346E6E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346E6E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ConsPlusNormal">
    <w:name w:val="ConsPlusNormal"/>
    <w:rsid w:val="00576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w">
    <w:name w:val="nw"/>
    <w:basedOn w:val="a0"/>
    <w:rsid w:val="00CB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cetrade.by/tenders/all/view/12625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50AD-0F90-4E14-87EF-EEAE9AEC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аус Елизавета Алексеевна</dc:creator>
  <cp:lastModifiedBy>Ивлева(Господарик) Полина Станиславовна</cp:lastModifiedBy>
  <cp:revision>191</cp:revision>
  <cp:lastPrinted>2023-01-31T07:50:00Z</cp:lastPrinted>
  <dcterms:created xsi:type="dcterms:W3CDTF">2022-10-21T12:10:00Z</dcterms:created>
  <dcterms:modified xsi:type="dcterms:W3CDTF">2025-08-20T08:40:00Z</dcterms:modified>
</cp:coreProperties>
</file>